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59B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19326B2F" w14:textId="77777777" w:rsidR="0029567B" w:rsidRDefault="0029567B" w:rsidP="0029567B">
      <w:pPr>
        <w:rPr>
          <w:rFonts w:ascii="华文楷体" w:eastAsia="华文楷体" w:hAnsi="华文楷体" w:hint="eastAsia"/>
          <w:sz w:val="84"/>
          <w:szCs w:val="84"/>
        </w:rPr>
      </w:pPr>
    </w:p>
    <w:p w14:paraId="3E46B5AD" w14:textId="77777777" w:rsidR="0029567B" w:rsidRDefault="0029567B" w:rsidP="0029567B">
      <w:pPr>
        <w:rPr>
          <w:rFonts w:ascii="华文楷体" w:eastAsia="华文楷体" w:hAnsi="华文楷体" w:hint="eastAsia"/>
          <w:sz w:val="84"/>
          <w:szCs w:val="84"/>
        </w:rPr>
      </w:pPr>
    </w:p>
    <w:p w14:paraId="689E77E0" w14:textId="77777777" w:rsidR="00466243" w:rsidRDefault="00466243" w:rsidP="00466243">
      <w:pPr>
        <w:jc w:val="center"/>
        <w:outlineLvl w:val="0"/>
        <w:rPr>
          <w:rFonts w:eastAsia="华文新魏" w:hint="eastAsia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数字逻辑电路</w:t>
      </w:r>
    </w:p>
    <w:p w14:paraId="2269B19B" w14:textId="77777777" w:rsidR="00466243" w:rsidRDefault="00466243" w:rsidP="00466243">
      <w:pPr>
        <w:jc w:val="center"/>
        <w:outlineLvl w:val="0"/>
        <w:rPr>
          <w:rFonts w:eastAsia="华文新魏" w:hint="eastAsia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课程设计</w:t>
      </w:r>
    </w:p>
    <w:p w14:paraId="4BCF49FF" w14:textId="77777777" w:rsidR="00466243" w:rsidRPr="000B43B3" w:rsidRDefault="00466243" w:rsidP="00466243">
      <w:pPr>
        <w:jc w:val="center"/>
        <w:outlineLvl w:val="0"/>
        <w:rPr>
          <w:rFonts w:eastAsia="华文新魏" w:hint="eastAsia"/>
          <w:b/>
          <w:sz w:val="48"/>
          <w:szCs w:val="48"/>
        </w:rPr>
      </w:pPr>
      <w:r w:rsidRPr="000B43B3">
        <w:rPr>
          <w:rFonts w:eastAsia="华文新魏" w:hint="eastAsia"/>
          <w:b/>
          <w:sz w:val="48"/>
          <w:szCs w:val="48"/>
        </w:rPr>
        <w:t>20</w:t>
      </w:r>
      <w:r w:rsidRPr="000B43B3">
        <w:rPr>
          <w:rFonts w:eastAsia="华文新魏"/>
          <w:b/>
          <w:sz w:val="48"/>
          <w:szCs w:val="48"/>
        </w:rPr>
        <w:t>2</w:t>
      </w:r>
      <w:r>
        <w:rPr>
          <w:rFonts w:eastAsia="华文新魏"/>
          <w:b/>
          <w:sz w:val="48"/>
          <w:szCs w:val="48"/>
        </w:rPr>
        <w:t>3</w:t>
      </w:r>
      <w:r w:rsidRPr="000B43B3">
        <w:rPr>
          <w:rFonts w:eastAsia="华文新魏" w:hint="eastAsia"/>
          <w:b/>
          <w:sz w:val="48"/>
          <w:szCs w:val="48"/>
        </w:rPr>
        <w:t xml:space="preserve">. </w:t>
      </w:r>
      <w:r>
        <w:rPr>
          <w:rFonts w:eastAsia="华文新魏"/>
          <w:b/>
          <w:sz w:val="48"/>
          <w:szCs w:val="48"/>
        </w:rPr>
        <w:t>9.4</w:t>
      </w:r>
      <w:r>
        <w:rPr>
          <w:rFonts w:ascii="华文新魏" w:eastAsia="华文新魏" w:hAnsi="华文新魏" w:hint="eastAsia"/>
          <w:b/>
          <w:sz w:val="48"/>
          <w:szCs w:val="48"/>
        </w:rPr>
        <w:t>~</w:t>
      </w:r>
      <w:r>
        <w:rPr>
          <w:rFonts w:eastAsia="华文新魏"/>
          <w:b/>
          <w:sz w:val="48"/>
          <w:szCs w:val="48"/>
        </w:rPr>
        <w:t>2023.9.8</w:t>
      </w:r>
      <w:r>
        <w:rPr>
          <w:rFonts w:eastAsia="华文新魏" w:hint="eastAsia"/>
          <w:b/>
          <w:sz w:val="48"/>
          <w:szCs w:val="48"/>
        </w:rPr>
        <w:t>（第</w:t>
      </w:r>
      <w:r>
        <w:rPr>
          <w:rFonts w:eastAsia="华文新魏"/>
          <w:b/>
          <w:sz w:val="48"/>
          <w:szCs w:val="48"/>
        </w:rPr>
        <w:t>1</w:t>
      </w:r>
      <w:r>
        <w:rPr>
          <w:rFonts w:eastAsia="华文新魏" w:hint="eastAsia"/>
          <w:b/>
          <w:sz w:val="48"/>
          <w:szCs w:val="48"/>
        </w:rPr>
        <w:t>周）</w:t>
      </w:r>
    </w:p>
    <w:p w14:paraId="67CD8EA0" w14:textId="77777777" w:rsidR="0029567B" w:rsidRDefault="0029567B" w:rsidP="0029567B">
      <w:pPr>
        <w:outlineLvl w:val="0"/>
        <w:rPr>
          <w:rFonts w:eastAsia="华文新魏"/>
          <w:b/>
          <w:sz w:val="48"/>
          <w:szCs w:val="48"/>
        </w:rPr>
      </w:pPr>
    </w:p>
    <w:p w14:paraId="53E5846A" w14:textId="77777777" w:rsidR="0029567B" w:rsidRDefault="0029567B" w:rsidP="0029567B">
      <w:pPr>
        <w:rPr>
          <w:sz w:val="32"/>
          <w:szCs w:val="32"/>
        </w:rPr>
      </w:pPr>
    </w:p>
    <w:p w14:paraId="2715ACC1" w14:textId="77777777" w:rsidR="0029567B" w:rsidRDefault="0029567B" w:rsidP="0029567B">
      <w:pPr>
        <w:rPr>
          <w:sz w:val="32"/>
          <w:szCs w:val="32"/>
        </w:rPr>
      </w:pPr>
    </w:p>
    <w:p w14:paraId="05911E37" w14:textId="77777777" w:rsidR="0029567B" w:rsidRDefault="0029567B" w:rsidP="0029567B">
      <w:pPr>
        <w:rPr>
          <w:sz w:val="32"/>
          <w:szCs w:val="32"/>
        </w:rPr>
      </w:pPr>
    </w:p>
    <w:p w14:paraId="2B40DD01" w14:textId="25B911CE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题：</w:t>
      </w:r>
      <w:r>
        <w:rPr>
          <w:b/>
          <w:bCs/>
          <w:sz w:val="32"/>
          <w:szCs w:val="32"/>
        </w:rPr>
        <w:t xml:space="preserve">   </w:t>
      </w:r>
      <w:r w:rsidR="00651FAE" w:rsidRPr="00651FAE">
        <w:rPr>
          <w:rFonts w:hint="eastAsia"/>
          <w:b/>
          <w:bCs/>
          <w:sz w:val="32"/>
          <w:szCs w:val="32"/>
          <w:u w:val="single"/>
        </w:rPr>
        <w:t>模拟</w:t>
      </w:r>
      <w:r w:rsidR="00651FAE" w:rsidRPr="00651FAE">
        <w:rPr>
          <w:b/>
          <w:bCs/>
          <w:sz w:val="32"/>
          <w:szCs w:val="32"/>
          <w:u w:val="single"/>
        </w:rPr>
        <w:t>自动售货机</w:t>
      </w:r>
    </w:p>
    <w:p w14:paraId="726B2B9A" w14:textId="36049A44" w:rsidR="0029567B" w:rsidRDefault="0029567B" w:rsidP="0029567B">
      <w:pPr>
        <w:ind w:firstLineChars="850" w:firstLine="273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号：</w:t>
      </w:r>
      <w:r>
        <w:rPr>
          <w:b/>
          <w:bCs/>
          <w:sz w:val="32"/>
          <w:szCs w:val="32"/>
        </w:rPr>
        <w:t xml:space="preserve">   </w:t>
      </w:r>
      <w:r w:rsidR="00651FAE">
        <w:rPr>
          <w:rFonts w:hint="eastAsia"/>
          <w:b/>
          <w:bCs/>
          <w:sz w:val="32"/>
          <w:szCs w:val="32"/>
          <w:u w:val="single"/>
        </w:rPr>
        <w:t>1</w:t>
      </w:r>
      <w:r w:rsidR="00651FAE">
        <w:rPr>
          <w:b/>
          <w:bCs/>
          <w:sz w:val="32"/>
          <w:szCs w:val="32"/>
          <w:u w:val="single"/>
        </w:rPr>
        <w:t xml:space="preserve">9210230 </w:t>
      </w:r>
    </w:p>
    <w:p w14:paraId="1474B4A6" w14:textId="6B854161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姓名：</w:t>
      </w:r>
      <w:r>
        <w:rPr>
          <w:b/>
          <w:bCs/>
          <w:sz w:val="32"/>
          <w:szCs w:val="32"/>
        </w:rPr>
        <w:t xml:space="preserve">   </w:t>
      </w:r>
      <w:r w:rsidR="00A12168">
        <w:rPr>
          <w:rFonts w:hint="eastAsia"/>
          <w:b/>
          <w:bCs/>
          <w:sz w:val="32"/>
          <w:szCs w:val="32"/>
          <w:u w:val="single"/>
        </w:rPr>
        <w:t>袁睿</w:t>
      </w:r>
    </w:p>
    <w:p w14:paraId="5C4307F7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黄为民老师</w:t>
      </w:r>
    </w:p>
    <w:p w14:paraId="12956966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</w:p>
    <w:p w14:paraId="08F9194B" w14:textId="77777777" w:rsidR="0029567B" w:rsidRDefault="0029567B" w:rsidP="0029567B">
      <w:pPr>
        <w:rPr>
          <w:sz w:val="32"/>
          <w:szCs w:val="32"/>
        </w:rPr>
      </w:pPr>
    </w:p>
    <w:p w14:paraId="7B4F6DA2" w14:textId="77777777" w:rsidR="001E1BBE" w:rsidRDefault="001E1BBE"/>
    <w:p w14:paraId="713DB5EB" w14:textId="36E38269" w:rsidR="00BC46D1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645D96">
        <w:rPr>
          <w:rFonts w:ascii="宋体" w:eastAsia="宋体" w:hAnsi="宋体" w:hint="eastAsia"/>
        </w:rPr>
        <w:lastRenderedPageBreak/>
        <w:t>实验目的</w:t>
      </w:r>
    </w:p>
    <w:p w14:paraId="0C90F47A" w14:textId="3F049C17" w:rsidR="00054559" w:rsidRPr="00054559" w:rsidRDefault="00054559" w:rsidP="0005455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559">
        <w:rPr>
          <w:rFonts w:hint="eastAsia"/>
          <w:sz w:val="28"/>
          <w:szCs w:val="28"/>
        </w:rPr>
        <w:t>设计一个模拟自动售货机，此机能出售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的四种商品。出售哪种商品可有顾客按动相应的一个按键即可，并同时用数码管显示出此商品的价格。</w:t>
      </w:r>
    </w:p>
    <w:p w14:paraId="2FFFA56B" w14:textId="6C8E6A01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54559">
        <w:rPr>
          <w:rFonts w:hint="eastAsia"/>
          <w:sz w:val="28"/>
          <w:szCs w:val="28"/>
        </w:rPr>
        <w:t>顾客投入硬币的钱数也是有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四种，但每次只能投入其中的一种硬币，此操作通过按动相应的一个按键来模拟，并同时用数码管将投币额显示出来。</w:t>
      </w:r>
    </w:p>
    <w:p w14:paraId="7D79BD14" w14:textId="242D47C7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3</w:t>
      </w:r>
      <w:r w:rsidR="00570E66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投币后，按一次确认键，如果投币额不足时则报警，报警时间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（可用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模拟报警）。如果投币额足够时自动送出货物（送出的货物用相应不同的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显示来模拟），同时多余的钱应找回，找回的钱数用数码管显示出来。</w:t>
      </w:r>
    </w:p>
    <w:p w14:paraId="4257A5D8" w14:textId="634DBC16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4</w:t>
      </w:r>
      <w:r w:rsidR="003E73F3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一旦按动确认键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后，自动售货机即可自动恢复到初始状态，此时才允许顾客进行下一次购货操作。</w:t>
      </w:r>
    </w:p>
    <w:p w14:paraId="378239CB" w14:textId="190D0D62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5</w:t>
      </w:r>
      <w:r w:rsidR="00D60F19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售货机还应具有供商家使用的累加卖货额的功能，累加的钱数要用数码管显示，显示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位即可。此累加器只有商家可以控制清零。</w:t>
      </w:r>
    </w:p>
    <w:p w14:paraId="1B8DD462" w14:textId="2694DA8F" w:rsidR="003A05C1" w:rsidRPr="00054559" w:rsidRDefault="005237B7" w:rsidP="0005455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.</w:t>
      </w:r>
      <w:r w:rsidR="002A2658">
        <w:rPr>
          <w:sz w:val="28"/>
          <w:szCs w:val="28"/>
        </w:rPr>
        <w:t xml:space="preserve"> </w:t>
      </w:r>
      <w:r w:rsidR="00054559" w:rsidRPr="00054559">
        <w:rPr>
          <w:rFonts w:hint="eastAsia"/>
          <w:sz w:val="28"/>
          <w:szCs w:val="28"/>
        </w:rPr>
        <w:t>此售货机要设有一个由商家控制的整体复位控制。</w:t>
      </w:r>
    </w:p>
    <w:p w14:paraId="1A6A7425" w14:textId="77777777" w:rsidR="007449A9" w:rsidRDefault="00645D96" w:rsidP="007449A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原理</w:t>
      </w:r>
    </w:p>
    <w:p w14:paraId="2C1EA9E9" w14:textId="10B22436" w:rsidR="0061372F" w:rsidRPr="00040CFE" w:rsidRDefault="00D83935" w:rsidP="0061372F">
      <w:pPr>
        <w:rPr>
          <w:rFonts w:ascii="宋体" w:hAnsi="宋体" w:hint="eastAsia"/>
          <w:sz w:val="28"/>
          <w:szCs w:val="28"/>
        </w:rPr>
      </w:pPr>
      <w:r w:rsidRPr="00040CFE">
        <w:rPr>
          <w:rFonts w:ascii="宋体" w:hAnsi="宋体" w:hint="eastAsia"/>
          <w:sz w:val="28"/>
          <w:szCs w:val="28"/>
        </w:rPr>
        <w:t>整个数字系统的核心是</w:t>
      </w:r>
      <w:r w:rsidR="00040CFE" w:rsidRPr="00040CFE">
        <w:rPr>
          <w:rFonts w:ascii="宋体" w:hAnsi="宋体" w:hint="eastAsia"/>
          <w:sz w:val="28"/>
          <w:szCs w:val="28"/>
        </w:rPr>
        <w:t>控制模块</w:t>
      </w:r>
      <w:r w:rsidR="00040CFE">
        <w:rPr>
          <w:rFonts w:ascii="宋体" w:hAnsi="宋体" w:hint="eastAsia"/>
          <w:sz w:val="28"/>
          <w:szCs w:val="28"/>
        </w:rPr>
        <w:t>（</w:t>
      </w:r>
      <w:r w:rsidR="00DF7116">
        <w:rPr>
          <w:rFonts w:ascii="宋体" w:hAnsi="宋体" w:hint="eastAsia"/>
          <w:sz w:val="28"/>
          <w:szCs w:val="28"/>
        </w:rPr>
        <w:t>Control</w:t>
      </w:r>
      <w:r w:rsidR="00DF7116">
        <w:rPr>
          <w:rFonts w:ascii="宋体" w:hAnsi="宋体"/>
          <w:sz w:val="28"/>
          <w:szCs w:val="28"/>
        </w:rPr>
        <w:t xml:space="preserve"> </w:t>
      </w:r>
      <w:r w:rsidR="00DF7116">
        <w:rPr>
          <w:rFonts w:ascii="宋体" w:hAnsi="宋体" w:hint="eastAsia"/>
          <w:sz w:val="28"/>
          <w:szCs w:val="28"/>
        </w:rPr>
        <w:t>Module</w:t>
      </w:r>
      <w:r w:rsidR="00040CFE">
        <w:rPr>
          <w:rFonts w:ascii="宋体" w:hAnsi="宋体" w:hint="eastAsia"/>
          <w:sz w:val="28"/>
          <w:szCs w:val="28"/>
        </w:rPr>
        <w:t>）</w:t>
      </w:r>
      <w:r w:rsidR="00345EFA">
        <w:rPr>
          <w:rFonts w:ascii="宋体" w:hAnsi="宋体" w:hint="eastAsia"/>
          <w:sz w:val="28"/>
          <w:szCs w:val="28"/>
        </w:rPr>
        <w:t>，其</w:t>
      </w:r>
      <w:r w:rsidR="000122D0">
        <w:rPr>
          <w:rFonts w:ascii="宋体" w:hAnsi="宋体" w:hint="eastAsia"/>
          <w:sz w:val="28"/>
          <w:szCs w:val="28"/>
        </w:rPr>
        <w:t>思想基于有限状态机，通过在不同状态的转换中完成选择、投币、</w:t>
      </w:r>
      <w:r w:rsidR="00D15079">
        <w:rPr>
          <w:rFonts w:ascii="宋体" w:hAnsi="宋体" w:hint="eastAsia"/>
          <w:sz w:val="28"/>
          <w:szCs w:val="28"/>
        </w:rPr>
        <w:t>找零</w:t>
      </w:r>
      <w:r w:rsidR="000122D0">
        <w:rPr>
          <w:rFonts w:ascii="宋体" w:hAnsi="宋体" w:hint="eastAsia"/>
          <w:sz w:val="28"/>
          <w:szCs w:val="28"/>
        </w:rPr>
        <w:t>计算</w:t>
      </w:r>
      <w:r w:rsidR="00D15079">
        <w:rPr>
          <w:rFonts w:ascii="宋体" w:hAnsi="宋体" w:hint="eastAsia"/>
          <w:sz w:val="28"/>
          <w:szCs w:val="28"/>
        </w:rPr>
        <w:t>、投币不足时报警</w:t>
      </w:r>
      <w:r w:rsidR="00586E7A">
        <w:rPr>
          <w:rFonts w:ascii="宋体" w:hAnsi="宋体" w:hint="eastAsia"/>
          <w:sz w:val="28"/>
          <w:szCs w:val="28"/>
        </w:rPr>
        <w:t>、交易成功状态的转换</w:t>
      </w:r>
      <w:r w:rsidR="000122D0">
        <w:rPr>
          <w:rFonts w:ascii="宋体" w:hAnsi="宋体" w:hint="eastAsia"/>
          <w:sz w:val="28"/>
          <w:szCs w:val="28"/>
        </w:rPr>
        <w:t>等操作</w:t>
      </w:r>
      <w:r w:rsidR="00C06275">
        <w:rPr>
          <w:rFonts w:ascii="宋体" w:hAnsi="宋体" w:hint="eastAsia"/>
          <w:sz w:val="28"/>
          <w:szCs w:val="28"/>
        </w:rPr>
        <w:t>。</w:t>
      </w:r>
      <w:r w:rsidR="002A0A0C">
        <w:rPr>
          <w:rFonts w:ascii="宋体" w:hAnsi="宋体" w:hint="eastAsia"/>
          <w:sz w:val="28"/>
          <w:szCs w:val="28"/>
        </w:rPr>
        <w:t>在控制模块输出的需要显示在七段数码管上的数据需要有一个</w:t>
      </w:r>
      <w:r w:rsidR="0051735E">
        <w:rPr>
          <w:rFonts w:ascii="宋体" w:hAnsi="宋体" w:hint="eastAsia"/>
          <w:sz w:val="28"/>
          <w:szCs w:val="28"/>
        </w:rPr>
        <w:t>将二进制转换为BCD码的识</w:t>
      </w:r>
      <w:r w:rsidR="0051735E">
        <w:rPr>
          <w:rFonts w:ascii="宋体" w:hAnsi="宋体" w:hint="eastAsia"/>
          <w:sz w:val="28"/>
          <w:szCs w:val="28"/>
        </w:rPr>
        <w:lastRenderedPageBreak/>
        <w:t>别转换模块</w:t>
      </w:r>
      <w:r w:rsidR="008C7394">
        <w:rPr>
          <w:rFonts w:ascii="宋体" w:hAnsi="宋体" w:hint="eastAsia"/>
          <w:sz w:val="28"/>
          <w:szCs w:val="28"/>
        </w:rPr>
        <w:t>（</w:t>
      </w:r>
      <w:r w:rsidR="008C7394" w:rsidRPr="008C7394">
        <w:rPr>
          <w:rFonts w:ascii="宋体" w:hAnsi="宋体"/>
          <w:sz w:val="28"/>
          <w:szCs w:val="28"/>
        </w:rPr>
        <w:t>BCDconvertModule</w:t>
      </w:r>
      <w:r w:rsidR="008C7394">
        <w:rPr>
          <w:rFonts w:ascii="宋体" w:hAnsi="宋体" w:hint="eastAsia"/>
          <w:sz w:val="28"/>
          <w:szCs w:val="28"/>
        </w:rPr>
        <w:t>）</w:t>
      </w:r>
      <w:r w:rsidR="00E017CB">
        <w:rPr>
          <w:rFonts w:ascii="宋体" w:hAnsi="宋体" w:hint="eastAsia"/>
          <w:sz w:val="28"/>
          <w:szCs w:val="28"/>
        </w:rPr>
        <w:t>，最后这些处理好的数据通过显示模块（</w:t>
      </w:r>
      <w:r w:rsidR="00E017CB" w:rsidRPr="00E017CB">
        <w:rPr>
          <w:rFonts w:ascii="宋体" w:hAnsi="宋体"/>
          <w:sz w:val="28"/>
          <w:szCs w:val="28"/>
        </w:rPr>
        <w:t>DisplayModule</w:t>
      </w:r>
      <w:r w:rsidR="00E017CB">
        <w:rPr>
          <w:rFonts w:ascii="宋体" w:hAnsi="宋体" w:hint="eastAsia"/>
          <w:sz w:val="28"/>
          <w:szCs w:val="28"/>
        </w:rPr>
        <w:t>）进行在七段数码管上显示。</w:t>
      </w:r>
      <w:r w:rsidR="00FC33E7">
        <w:rPr>
          <w:rFonts w:ascii="宋体" w:hAnsi="宋体" w:hint="eastAsia"/>
          <w:sz w:val="28"/>
          <w:szCs w:val="28"/>
        </w:rPr>
        <w:t>对于</w:t>
      </w:r>
      <w:r w:rsidR="000B7AF5">
        <w:rPr>
          <w:rFonts w:ascii="宋体" w:hAnsi="宋体" w:hint="eastAsia"/>
          <w:sz w:val="28"/>
          <w:szCs w:val="28"/>
        </w:rPr>
        <w:t>时钟信号clk</w:t>
      </w:r>
      <w:r w:rsidR="0069669D">
        <w:rPr>
          <w:rFonts w:ascii="宋体" w:hAnsi="宋体" w:hint="eastAsia"/>
          <w:sz w:val="28"/>
          <w:szCs w:val="28"/>
        </w:rPr>
        <w:t>，其频率是5</w:t>
      </w:r>
      <w:r w:rsidR="0069669D">
        <w:rPr>
          <w:rFonts w:ascii="宋体" w:hAnsi="宋体"/>
          <w:sz w:val="28"/>
          <w:szCs w:val="28"/>
        </w:rPr>
        <w:t>0</w:t>
      </w:r>
      <w:r w:rsidR="0069669D">
        <w:rPr>
          <w:rFonts w:ascii="宋体" w:hAnsi="宋体" w:hint="eastAsia"/>
          <w:sz w:val="28"/>
          <w:szCs w:val="28"/>
        </w:rPr>
        <w:t>MHZ，需要一个分频模块（</w:t>
      </w:r>
      <w:r w:rsidR="0069669D" w:rsidRPr="0069669D">
        <w:rPr>
          <w:rFonts w:ascii="宋体" w:hAnsi="宋体"/>
          <w:sz w:val="28"/>
          <w:szCs w:val="28"/>
        </w:rPr>
        <w:t>clk_1hz</w:t>
      </w:r>
      <w:r w:rsidR="0069669D">
        <w:rPr>
          <w:rFonts w:ascii="宋体" w:hAnsi="宋体" w:hint="eastAsia"/>
          <w:sz w:val="28"/>
          <w:szCs w:val="28"/>
        </w:rPr>
        <w:t>）来将频率降为1hz</w:t>
      </w:r>
      <w:r w:rsidR="00404CBD">
        <w:rPr>
          <w:rFonts w:ascii="宋体" w:hAnsi="宋体" w:hint="eastAsia"/>
          <w:sz w:val="28"/>
          <w:szCs w:val="28"/>
        </w:rPr>
        <w:t>。整个系统需要一个计时模块</w:t>
      </w:r>
      <w:r w:rsidR="008573AD">
        <w:rPr>
          <w:rFonts w:ascii="宋体" w:hAnsi="宋体" w:hint="eastAsia"/>
          <w:sz w:val="28"/>
          <w:szCs w:val="28"/>
        </w:rPr>
        <w:t>（集成在控制模块，作为一个等待状态实现）</w:t>
      </w:r>
      <w:r w:rsidR="00404CBD">
        <w:rPr>
          <w:rFonts w:ascii="宋体" w:hAnsi="宋体" w:hint="eastAsia"/>
          <w:sz w:val="28"/>
          <w:szCs w:val="28"/>
        </w:rPr>
        <w:t>来实现按下确认键后三秒复位/警报三秒的功能</w:t>
      </w:r>
      <w:r w:rsidR="006D37F2">
        <w:rPr>
          <w:rFonts w:ascii="宋体" w:hAnsi="宋体" w:hint="eastAsia"/>
          <w:sz w:val="28"/>
          <w:szCs w:val="28"/>
        </w:rPr>
        <w:t>。</w:t>
      </w:r>
    </w:p>
    <w:p w14:paraId="1E40E95C" w14:textId="056ED34B" w:rsidR="00645D96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现功能</w:t>
      </w:r>
    </w:p>
    <w:p w14:paraId="0081E0A1" w14:textId="77777777" w:rsidR="00974F84" w:rsidRPr="00974F84" w:rsidRDefault="00974F84" w:rsidP="00974F84">
      <w:pPr>
        <w:pStyle w:val="a3"/>
        <w:numPr>
          <w:ilvl w:val="0"/>
          <w:numId w:val="4"/>
        </w:numPr>
        <w:ind w:firstLineChars="0"/>
      </w:pPr>
      <w:r>
        <w:rPr>
          <w:rFonts w:ascii="宋体" w:hAnsi="宋体" w:hint="eastAsia"/>
          <w:sz w:val="28"/>
          <w:szCs w:val="28"/>
        </w:rPr>
        <w:t>功能按键</w:t>
      </w:r>
    </w:p>
    <w:p w14:paraId="56D19EA0" w14:textId="0E52D380" w:rsidR="00974F84" w:rsidRDefault="00C01C26" w:rsidP="00974F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9121DE" wp14:editId="7D789CD7">
            <wp:extent cx="4718957" cy="5528295"/>
            <wp:effectExtent l="0" t="0" r="5715" b="0"/>
            <wp:docPr id="14626063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7" cy="55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0308" w14:textId="77777777" w:rsidR="00C01C26" w:rsidRDefault="00C01C26" w:rsidP="00974F84">
      <w:pPr>
        <w:pStyle w:val="a3"/>
        <w:ind w:left="360" w:firstLineChars="0" w:firstLine="0"/>
      </w:pPr>
    </w:p>
    <w:p w14:paraId="75681117" w14:textId="77777777" w:rsidR="00C01C26" w:rsidRPr="00974F84" w:rsidRDefault="00C01C26" w:rsidP="00974F84">
      <w:pPr>
        <w:pStyle w:val="a3"/>
        <w:ind w:left="360" w:firstLineChars="0" w:firstLine="0"/>
        <w:rPr>
          <w:rFonts w:hint="eastAsia"/>
        </w:rPr>
      </w:pPr>
    </w:p>
    <w:p w14:paraId="41F15203" w14:textId="77823718" w:rsidR="00241038" w:rsidRPr="00DF572D" w:rsidRDefault="00DB24AE" w:rsidP="00DB24AE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</w:rPr>
        <w:t>功能描述</w:t>
      </w:r>
      <w:r w:rsidR="00974F84" w:rsidRPr="00DB24AE">
        <w:rPr>
          <w:sz w:val="28"/>
          <w:szCs w:val="28"/>
        </w:rPr>
        <w:t xml:space="preserve"> </w:t>
      </w:r>
    </w:p>
    <w:p w14:paraId="7FDE2842" w14:textId="309A7CF6" w:rsidR="00DF572D" w:rsidRDefault="00DF572D" w:rsidP="00DF572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将复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键（或者称为使能端）先调至</w:t>
      </w:r>
      <w:r>
        <w:rPr>
          <w:rFonts w:hint="eastAsia"/>
          <w:sz w:val="28"/>
          <w:szCs w:val="28"/>
        </w:rPr>
        <w:t>1</w:t>
      </w:r>
      <w:r w:rsidR="00D3297D">
        <w:rPr>
          <w:rFonts w:hint="eastAsia"/>
          <w:sz w:val="28"/>
          <w:szCs w:val="28"/>
        </w:rPr>
        <w:t>（低电平使能</w:t>
      </w:r>
      <w:r w:rsidR="000F05FF">
        <w:rPr>
          <w:rFonts w:hint="eastAsia"/>
          <w:sz w:val="28"/>
          <w:szCs w:val="28"/>
        </w:rPr>
        <w:t>，调至低电平时会清空当前选择商品的价格，投入硬币的总量，但是不会清空总销售额，此时整个数字系统暂停运作</w:t>
      </w:r>
      <w:r w:rsidR="00D3297D">
        <w:rPr>
          <w:rFonts w:hint="eastAsia"/>
          <w:sz w:val="28"/>
          <w:szCs w:val="28"/>
        </w:rPr>
        <w:t>）</w:t>
      </w:r>
      <w:r w:rsidR="000B78E8">
        <w:rPr>
          <w:rFonts w:hint="eastAsia"/>
          <w:sz w:val="28"/>
          <w:szCs w:val="28"/>
        </w:rPr>
        <w:t>，</w:t>
      </w:r>
      <w:r w:rsidR="00095854">
        <w:rPr>
          <w:rFonts w:hint="eastAsia"/>
          <w:sz w:val="28"/>
          <w:szCs w:val="28"/>
        </w:rPr>
        <w:t>此时选择一个价格的商品</w:t>
      </w:r>
      <w:r w:rsidR="0039440A">
        <w:rPr>
          <w:rFonts w:hint="eastAsia"/>
          <w:sz w:val="28"/>
          <w:szCs w:val="28"/>
        </w:rPr>
        <w:t>（对应开关上拨后下拨记为一次选择</w:t>
      </w:r>
      <w:r w:rsidR="00DF73EE">
        <w:rPr>
          <w:rFonts w:hint="eastAsia"/>
          <w:sz w:val="28"/>
          <w:szCs w:val="28"/>
        </w:rPr>
        <w:t>，后续开关同理</w:t>
      </w:r>
      <w:r w:rsidR="0039440A">
        <w:rPr>
          <w:rFonts w:hint="eastAsia"/>
          <w:sz w:val="28"/>
          <w:szCs w:val="28"/>
        </w:rPr>
        <w:t>）</w:t>
      </w:r>
      <w:r w:rsidR="002C5B49">
        <w:rPr>
          <w:rFonts w:hint="eastAsia"/>
          <w:sz w:val="28"/>
          <w:szCs w:val="28"/>
        </w:rPr>
        <w:t>，该商品的价格会在对应的数码管上显示，</w:t>
      </w:r>
      <w:r w:rsidR="00CC7A3A">
        <w:rPr>
          <w:rFonts w:hint="eastAsia"/>
          <w:sz w:val="28"/>
          <w:szCs w:val="28"/>
        </w:rPr>
        <w:t>此时系统等待我们投币，</w:t>
      </w:r>
      <w:r w:rsidR="00262041">
        <w:rPr>
          <w:rFonts w:hint="eastAsia"/>
          <w:sz w:val="28"/>
          <w:szCs w:val="28"/>
        </w:rPr>
        <w:t>我们选择需要投币的数额，上拨开关再下拨记为一次投币，每次只能投入</w:t>
      </w:r>
      <w:r w:rsidR="001A44B7">
        <w:rPr>
          <w:rFonts w:hint="eastAsia"/>
          <w:sz w:val="28"/>
          <w:szCs w:val="28"/>
        </w:rPr>
        <w:t>一种</w:t>
      </w:r>
      <w:r w:rsidR="00262041">
        <w:rPr>
          <w:rFonts w:hint="eastAsia"/>
          <w:sz w:val="28"/>
          <w:szCs w:val="28"/>
        </w:rPr>
        <w:t>硬币</w:t>
      </w:r>
      <w:r w:rsidR="004A4986">
        <w:rPr>
          <w:rFonts w:hint="eastAsia"/>
          <w:sz w:val="28"/>
          <w:szCs w:val="28"/>
        </w:rPr>
        <w:t>，数码管会</w:t>
      </w:r>
      <w:r w:rsidR="009B46E3">
        <w:rPr>
          <w:rFonts w:hint="eastAsia"/>
          <w:sz w:val="28"/>
          <w:szCs w:val="28"/>
        </w:rPr>
        <w:t>实时显示投币总额</w:t>
      </w:r>
      <w:r w:rsidR="00255222">
        <w:rPr>
          <w:rFonts w:hint="eastAsia"/>
          <w:sz w:val="28"/>
          <w:szCs w:val="28"/>
        </w:rPr>
        <w:t>。</w:t>
      </w:r>
      <w:r w:rsidR="00CB6640">
        <w:rPr>
          <w:rFonts w:hint="eastAsia"/>
          <w:sz w:val="28"/>
          <w:szCs w:val="28"/>
        </w:rPr>
        <w:t>按下确认按钮后，会出现两种情况</w:t>
      </w:r>
      <w:r w:rsidR="00AC0F73">
        <w:rPr>
          <w:rFonts w:hint="eastAsia"/>
          <w:sz w:val="28"/>
          <w:szCs w:val="28"/>
        </w:rPr>
        <w:t>：</w:t>
      </w:r>
      <w:r w:rsidR="00C345DB">
        <w:rPr>
          <w:rFonts w:hint="eastAsia"/>
          <w:sz w:val="28"/>
          <w:szCs w:val="28"/>
        </w:rPr>
        <w:t>1</w:t>
      </w:r>
      <w:r w:rsidR="00C345DB">
        <w:rPr>
          <w:rFonts w:hint="eastAsia"/>
          <w:sz w:val="28"/>
          <w:szCs w:val="28"/>
        </w:rPr>
        <w:t>）</w:t>
      </w:r>
      <w:r w:rsidR="006C7A5E">
        <w:rPr>
          <w:rFonts w:hint="eastAsia"/>
          <w:sz w:val="28"/>
          <w:szCs w:val="28"/>
        </w:rPr>
        <w:t>当投币数额大于等于商品</w:t>
      </w:r>
      <w:r w:rsidR="00E523E7">
        <w:rPr>
          <w:rFonts w:hint="eastAsia"/>
          <w:sz w:val="28"/>
          <w:szCs w:val="28"/>
        </w:rPr>
        <w:t>价格时</w:t>
      </w:r>
      <w:r w:rsidR="00C345DB">
        <w:rPr>
          <w:rFonts w:hint="eastAsia"/>
          <w:sz w:val="28"/>
          <w:szCs w:val="28"/>
        </w:rPr>
        <w:t>，</w:t>
      </w:r>
      <w:r w:rsidR="00C173A3">
        <w:rPr>
          <w:rFonts w:hint="eastAsia"/>
          <w:sz w:val="28"/>
          <w:szCs w:val="28"/>
        </w:rPr>
        <w:t>对应商品的</w:t>
      </w:r>
      <w:r w:rsidR="00EB16DB">
        <w:rPr>
          <w:rFonts w:hint="eastAsia"/>
          <w:sz w:val="28"/>
          <w:szCs w:val="28"/>
        </w:rPr>
        <w:t>LED</w:t>
      </w:r>
      <w:r w:rsidR="00C173A3">
        <w:rPr>
          <w:rFonts w:hint="eastAsia"/>
          <w:sz w:val="28"/>
          <w:szCs w:val="28"/>
        </w:rPr>
        <w:t>灯点亮表示出货</w:t>
      </w:r>
      <w:r w:rsidR="00EB16DB">
        <w:rPr>
          <w:rFonts w:hint="eastAsia"/>
          <w:sz w:val="28"/>
          <w:szCs w:val="28"/>
        </w:rPr>
        <w:t>，</w:t>
      </w:r>
      <w:r w:rsidR="00F95126">
        <w:rPr>
          <w:rFonts w:hint="eastAsia"/>
          <w:sz w:val="28"/>
          <w:szCs w:val="28"/>
        </w:rPr>
        <w:t>数码管显示需要找客户的钱</w:t>
      </w:r>
      <w:r w:rsidR="001662BA">
        <w:rPr>
          <w:rFonts w:hint="eastAsia"/>
          <w:sz w:val="28"/>
          <w:szCs w:val="28"/>
        </w:rPr>
        <w:t>，同时更新</w:t>
      </w:r>
      <w:r w:rsidR="002C2803">
        <w:rPr>
          <w:rFonts w:hint="eastAsia"/>
          <w:sz w:val="28"/>
          <w:szCs w:val="28"/>
        </w:rPr>
        <w:t>累加总销售额</w:t>
      </w:r>
      <w:r w:rsidR="002A388F">
        <w:rPr>
          <w:rFonts w:hint="eastAsia"/>
          <w:sz w:val="28"/>
          <w:szCs w:val="28"/>
        </w:rPr>
        <w:t>。</w:t>
      </w:r>
      <w:r w:rsidR="007538D2">
        <w:rPr>
          <w:rFonts w:hint="eastAsia"/>
          <w:sz w:val="28"/>
          <w:szCs w:val="28"/>
        </w:rPr>
        <w:t>三秒后自动售货机恢复初始状态，可以进行下一次选择商品并购买的操作</w:t>
      </w:r>
      <w:r w:rsidR="006E62F9">
        <w:rPr>
          <w:rFonts w:hint="eastAsia"/>
          <w:sz w:val="28"/>
          <w:szCs w:val="28"/>
        </w:rPr>
        <w:t>。</w:t>
      </w:r>
      <w:r w:rsidR="00A70EF1">
        <w:rPr>
          <w:sz w:val="28"/>
          <w:szCs w:val="28"/>
        </w:rPr>
        <w:t>2</w:t>
      </w:r>
      <w:r w:rsidR="00D94583">
        <w:rPr>
          <w:rFonts w:hint="eastAsia"/>
          <w:sz w:val="28"/>
          <w:szCs w:val="28"/>
        </w:rPr>
        <w:t>）当投币额</w:t>
      </w:r>
      <w:r w:rsidR="00A70EF1">
        <w:rPr>
          <w:rFonts w:hint="eastAsia"/>
          <w:sz w:val="28"/>
          <w:szCs w:val="28"/>
        </w:rPr>
        <w:t>小于商品价格时，警报</w:t>
      </w:r>
      <w:r w:rsidR="00A70EF1">
        <w:rPr>
          <w:rFonts w:hint="eastAsia"/>
          <w:sz w:val="28"/>
          <w:szCs w:val="28"/>
        </w:rPr>
        <w:t>LED</w:t>
      </w:r>
      <w:r w:rsidR="00A70EF1">
        <w:rPr>
          <w:rFonts w:hint="eastAsia"/>
          <w:sz w:val="28"/>
          <w:szCs w:val="28"/>
        </w:rPr>
        <w:t>灯亮起，</w:t>
      </w:r>
      <w:r w:rsidR="005C79F6">
        <w:rPr>
          <w:rFonts w:hint="eastAsia"/>
          <w:sz w:val="28"/>
          <w:szCs w:val="28"/>
        </w:rPr>
        <w:t>找钱的数额即为投入硬币的数额，代表售货机将钱</w:t>
      </w:r>
      <w:r w:rsidR="006C6485">
        <w:rPr>
          <w:rFonts w:hint="eastAsia"/>
          <w:sz w:val="28"/>
          <w:szCs w:val="28"/>
        </w:rPr>
        <w:t>退</w:t>
      </w:r>
      <w:r w:rsidR="005C79F6">
        <w:rPr>
          <w:rFonts w:hint="eastAsia"/>
          <w:sz w:val="28"/>
          <w:szCs w:val="28"/>
        </w:rPr>
        <w:t>给客户</w:t>
      </w:r>
      <w:r w:rsidR="00CC4F07">
        <w:rPr>
          <w:rFonts w:hint="eastAsia"/>
          <w:sz w:val="28"/>
          <w:szCs w:val="28"/>
        </w:rPr>
        <w:t>，</w:t>
      </w:r>
      <w:r w:rsidR="00AF7596">
        <w:rPr>
          <w:rFonts w:hint="eastAsia"/>
          <w:sz w:val="28"/>
          <w:szCs w:val="28"/>
        </w:rPr>
        <w:t>本次购买失败。三秒后售货机恢复初始状态。</w:t>
      </w:r>
    </w:p>
    <w:p w14:paraId="0F631487" w14:textId="187095D9" w:rsidR="00830F1C" w:rsidRPr="00241038" w:rsidRDefault="00830F1C" w:rsidP="00DF572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sz w:val="28"/>
          <w:szCs w:val="28"/>
        </w:rPr>
        <w:t>对于总销售额，在自动售货机正常运行时会不断累加，只有当商家拨动整体复位按钮时才会清零，代表商家将赚到的钱从售货机中拿出</w:t>
      </w:r>
      <w:r w:rsidR="00EC4844">
        <w:rPr>
          <w:rFonts w:hint="eastAsia"/>
          <w:sz w:val="28"/>
          <w:szCs w:val="28"/>
        </w:rPr>
        <w:t>。</w:t>
      </w:r>
    </w:p>
    <w:p w14:paraId="63F33CC2" w14:textId="5F286524" w:rsidR="00645D96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分析与设计思路</w:t>
      </w:r>
    </w:p>
    <w:p w14:paraId="1D98FCDD" w14:textId="3165AEC3" w:rsidR="00766B1E" w:rsidRPr="00766B1E" w:rsidRDefault="00766B1E" w:rsidP="00766B1E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766B1E">
        <w:rPr>
          <w:rFonts w:hint="eastAsia"/>
          <w:sz w:val="28"/>
          <w:szCs w:val="28"/>
        </w:rPr>
        <w:t>电路图</w:t>
      </w:r>
    </w:p>
    <w:p w14:paraId="67B11612" w14:textId="24899C30" w:rsidR="00766B1E" w:rsidRDefault="00766B1E" w:rsidP="00766B1E">
      <w:r>
        <w:rPr>
          <w:noProof/>
        </w:rPr>
        <w:lastRenderedPageBreak/>
        <w:drawing>
          <wp:inline distT="0" distB="0" distL="0" distR="0" wp14:anchorId="43CBD1BF" wp14:editId="52F9FA9B">
            <wp:extent cx="5257800" cy="3107690"/>
            <wp:effectExtent l="0" t="0" r="0" b="0"/>
            <wp:docPr id="16475857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22B" w14:textId="77777777" w:rsidR="00E12357" w:rsidRDefault="00E12357" w:rsidP="00766B1E"/>
    <w:p w14:paraId="2F5B1CE3" w14:textId="48BD3FB4" w:rsidR="00E12357" w:rsidRDefault="00E12357" w:rsidP="00F0287C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971DF">
        <w:rPr>
          <w:rFonts w:hint="eastAsia"/>
          <w:sz w:val="28"/>
          <w:szCs w:val="28"/>
        </w:rPr>
        <w:t>状态转换图</w:t>
      </w:r>
    </w:p>
    <w:p w14:paraId="47F2CD5D" w14:textId="3517308F" w:rsidR="00877562" w:rsidRPr="00CC7A3A" w:rsidRDefault="00DF572D" w:rsidP="00CC7A3A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EAD4D" wp14:editId="3928AB2A">
            <wp:extent cx="5257800" cy="3107690"/>
            <wp:effectExtent l="0" t="0" r="0" b="0"/>
            <wp:docPr id="21270320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98D8" w14:textId="185494B5" w:rsidR="00645D96" w:rsidRDefault="00645D96" w:rsidP="005013D3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设计代码</w:t>
      </w:r>
    </w:p>
    <w:p w14:paraId="38C596A0" w14:textId="14795013" w:rsidR="0006085C" w:rsidRDefault="0006085C" w:rsidP="00CE6EF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频模块</w:t>
      </w:r>
    </w:p>
    <w:p w14:paraId="5D8F403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lk_1hz(CLK, RST, clk_1Hz);  </w:t>
      </w:r>
    </w:p>
    <w:p w14:paraId="5B9FD1B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CLK, RST;  </w:t>
      </w:r>
    </w:p>
    <w:p w14:paraId="1D3DB28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clk_1Hz;  </w:t>
      </w:r>
    </w:p>
    <w:p w14:paraId="62F786D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wire clk_1MHz, clk_100KHz, clk_10KHz, clk_1KHz, clk_100Hz, clk_10Hz;  </w:t>
      </w:r>
    </w:p>
    <w:p w14:paraId="4CFDBC9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ssign clock = {clk_1MHz, clk_100KHz, clk_10KHz, clk_1KHz, clk_100Hz, clk_10Hz, clk_1Hz}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9448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50 d6 (clk_1MHz, CLK, RST);  </w:t>
      </w:r>
    </w:p>
    <w:p w14:paraId="5905B33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5 (clk_100KHz, clk_1MHz, RST);  </w:t>
      </w:r>
    </w:p>
    <w:p w14:paraId="4AB8770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4 (clk_10KHz, clk_100KHz, RST);  </w:t>
      </w:r>
    </w:p>
    <w:p w14:paraId="21BC318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3 (clk_1KHz, clk_10KHz, RST);  </w:t>
      </w:r>
    </w:p>
    <w:p w14:paraId="4BC4A89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2 (clk_100Hz, clk_1KHz, RST);  </w:t>
      </w:r>
    </w:p>
    <w:p w14:paraId="52836FB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1 (clk_10Hz, clk_100Hz, RST);  </w:t>
      </w:r>
    </w:p>
    <w:p w14:paraId="176152F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divide_by_10 d0 (clk_1Hz, clk_10Hz, RST);  </w:t>
      </w:r>
    </w:p>
    <w:p w14:paraId="0BB889E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418F10E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 </w:t>
      </w:r>
    </w:p>
    <w:p w14:paraId="28891BC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C812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divide_by_10 (Q, CLK, RST,);  </w:t>
      </w:r>
    </w:p>
    <w:p w14:paraId="27F3B4C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 CLK, RST;  </w:t>
      </w:r>
    </w:p>
    <w:p w14:paraId="4B6AD03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put Q;  </w:t>
      </w:r>
    </w:p>
    <w:p w14:paraId="5BC2C85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Q;  </w:t>
      </w:r>
    </w:p>
    <w:p w14:paraId="5A8C7CD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[2:0] count;  </w:t>
      </w:r>
    </w:p>
    <w:p w14:paraId="5A9DDF4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8C8AB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always @(posedge CLK or negedge RST)  </w:t>
      </w:r>
    </w:p>
    <w:p w14:paraId="2BB1ED4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egin  </w:t>
      </w:r>
    </w:p>
    <w:p w14:paraId="63E8F7E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~RST)  </w:t>
      </w:r>
    </w:p>
    <w:p w14:paraId="7B7AAEA8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2C8B522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1'b0;  </w:t>
      </w:r>
    </w:p>
    <w:p w14:paraId="77DB640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3'b000;  </w:t>
      </w:r>
    </w:p>
    <w:p w14:paraId="369953C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3330079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4)  </w:t>
      </w:r>
    </w:p>
    <w:p w14:paraId="549FB67F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0E28F80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count + 1'b1;  </w:t>
      </w:r>
    </w:p>
    <w:p w14:paraId="54C03933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D5F41C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A55F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5C71B2D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3'b000;  </w:t>
      </w:r>
    </w:p>
    <w:p w14:paraId="10E6933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~Q;  </w:t>
      </w:r>
    </w:p>
    <w:p w14:paraId="78A94AF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11ACC35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nd  </w:t>
      </w:r>
    </w:p>
    <w:p w14:paraId="2BCF891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3CB546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 </w:t>
      </w:r>
    </w:p>
    <w:p w14:paraId="3A71E8D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DFF0F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dule divide_by_50 (Q, CLK, RST);  </w:t>
      </w:r>
    </w:p>
    <w:p w14:paraId="312EA776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 CLK, RST;  </w:t>
      </w:r>
    </w:p>
    <w:p w14:paraId="65DB188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put Q;  </w:t>
      </w:r>
    </w:p>
    <w:p w14:paraId="2148076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Q;  </w:t>
      </w:r>
    </w:p>
    <w:p w14:paraId="634FA0A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g [4:0] count;  </w:t>
      </w:r>
    </w:p>
    <w:p w14:paraId="00D3EC89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5D25F58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always @(posedge CLK or negedge RST)  </w:t>
      </w:r>
    </w:p>
    <w:p w14:paraId="1448E08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egin  </w:t>
      </w:r>
    </w:p>
    <w:p w14:paraId="4ADAB85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~RST)  </w:t>
      </w:r>
    </w:p>
    <w:p w14:paraId="43DDDF61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31CF71EB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1'b0;  </w:t>
      </w:r>
    </w:p>
    <w:p w14:paraId="7E520A80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5'b00000;  </w:t>
      </w:r>
    </w:p>
    <w:p w14:paraId="2C69D14E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728F5A1A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24)  </w:t>
      </w:r>
    </w:p>
    <w:p w14:paraId="00807D34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5C4FDAC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count + 1'b1;  </w:t>
      </w:r>
    </w:p>
    <w:p w14:paraId="7E88E88B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54E298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B5AB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egin  </w:t>
      </w:r>
    </w:p>
    <w:p w14:paraId="1CF4B77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ount &lt;= 5'b00000;  </w:t>
      </w:r>
    </w:p>
    <w:p w14:paraId="732F098D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Q &lt;= ~Q;  </w:t>
      </w:r>
    </w:p>
    <w:p w14:paraId="6E8E5557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end  </w:t>
      </w:r>
    </w:p>
    <w:p w14:paraId="656CD2D4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nd  </w:t>
      </w:r>
    </w:p>
    <w:p w14:paraId="1AE10255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5233F42" w14:textId="77777777" w:rsidR="00CE6EFF" w:rsidRPr="00CE6EFF" w:rsidRDefault="00CE6EFF" w:rsidP="00CE6E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module </w:t>
      </w:r>
    </w:p>
    <w:p w14:paraId="00BCDA7F" w14:textId="77777777" w:rsidR="00CE6EFF" w:rsidRPr="00CE6EFF" w:rsidRDefault="00CE6EFF" w:rsidP="00CE6EFF">
      <w:pPr>
        <w:ind w:left="840"/>
        <w:rPr>
          <w:rFonts w:hint="eastAsia"/>
          <w:sz w:val="28"/>
          <w:szCs w:val="28"/>
        </w:rPr>
      </w:pPr>
    </w:p>
    <w:p w14:paraId="56B10B97" w14:textId="6389E680" w:rsidR="0006085C" w:rsidRPr="00CE6EFF" w:rsidRDefault="00D91CD6" w:rsidP="00CE6EFF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CE6EFF">
        <w:rPr>
          <w:rFonts w:hint="eastAsia"/>
          <w:sz w:val="28"/>
          <w:szCs w:val="28"/>
        </w:rPr>
        <w:t>控制模块</w:t>
      </w:r>
    </w:p>
    <w:p w14:paraId="79448C9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ontrolModule(  </w:t>
      </w:r>
    </w:p>
    <w:p w14:paraId="55D303A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lk,  </w:t>
      </w:r>
    </w:p>
    <w:p w14:paraId="1B3F11E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st,  </w:t>
      </w:r>
    </w:p>
    <w:p w14:paraId="5D9F942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1:0] stat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37AF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3:0] pric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0B3D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ire [3:0] coinBalance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0FB3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put wire [1:0] selectedProduct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2C7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,  </w:t>
      </w:r>
    </w:p>
    <w:p w14:paraId="5C5CDA8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2,  </w:t>
      </w:r>
    </w:p>
    <w:p w14:paraId="7139569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5,  </w:t>
      </w:r>
    </w:p>
    <w:p w14:paraId="3FBB08D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0,  </w:t>
      </w:r>
    </w:p>
    <w:p w14:paraId="054EE5D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,  </w:t>
      </w:r>
    </w:p>
    <w:p w14:paraId="3ED52D3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2,  </w:t>
      </w:r>
    </w:p>
    <w:p w14:paraId="13359B3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5,  </w:t>
      </w:r>
    </w:p>
    <w:p w14:paraId="0A8F36F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0,  </w:t>
      </w:r>
    </w:p>
    <w:p w14:paraId="333D446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nfirm,  </w:t>
      </w:r>
    </w:p>
    <w:p w14:paraId="507507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esetTotal,  </w:t>
      </w:r>
    </w:p>
    <w:p w14:paraId="349EE77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price,  </w:t>
      </w:r>
    </w:p>
    <w:p w14:paraId="4F2354D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coinBalance,  </w:t>
      </w:r>
    </w:p>
    <w:p w14:paraId="197B93C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3:0] selectItem,  </w:t>
      </w:r>
    </w:p>
    <w:p w14:paraId="34E2006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alarm,  </w:t>
      </w:r>
    </w:p>
    <w:p w14:paraId="5D37577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output reg vendSuccess,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2A84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change,  </w:t>
      </w:r>
    </w:p>
    <w:p w14:paraId="5F9F5D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[6:0] total  </w:t>
      </w:r>
    </w:p>
    <w:p w14:paraId="7FCFF51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F9582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eter UNSELECTED = 2</w:t>
      </w:r>
      <w:r w:rsidRPr="00CE6E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00, SELECTED= 2'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01, WAIT_3SEC = 2'b10;  </w:t>
      </w:r>
    </w:p>
    <w:p w14:paraId="63B8AFC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emp var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D5C8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ITEM;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0 -&gt; 1  1 -&gt; 2  2 -&gt; 5  3 -&gt; 10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3C06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 [6:0] coinBalance_ 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9C21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[6:0] change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85B9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g[6:0]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EFBF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state = UNSELECTED;  </w:t>
      </w:r>
    </w:p>
    <w:p w14:paraId="6B24E99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221AB1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[1:0] counter = 0;  </w:t>
      </w:r>
    </w:p>
    <w:p w14:paraId="60AE0A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FDB1BA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posedge clk or negedge rst)  </w:t>
      </w:r>
    </w:p>
    <w:p w14:paraId="63BFEF7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55528B5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rst)  </w:t>
      </w:r>
    </w:p>
    <w:p w14:paraId="5AB92E2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0D2D417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ce &lt;= 7'h0;  </w:t>
      </w:r>
    </w:p>
    <w:p w14:paraId="1C34AF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7'd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E0F2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larm &lt;= 1'b0;  </w:t>
      </w:r>
    </w:p>
    <w:p w14:paraId="7E08001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te &lt;= UNSELECTED;  </w:t>
      </w:r>
    </w:p>
    <w:p w14:paraId="13F76F2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inBalance &lt;= 7'b0;  </w:t>
      </w:r>
    </w:p>
    <w:p w14:paraId="167029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ectItem &lt;= 7'b0;  </w:t>
      </w:r>
    </w:p>
    <w:p w14:paraId="67F1F08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nge &lt;= 7'b0;  </w:t>
      </w:r>
    </w:p>
    <w:p w14:paraId="47A5FC4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D27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A6510A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etTotal)  </w:t>
      </w:r>
    </w:p>
    <w:p w14:paraId="423D146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3C43F08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_ &lt;= 7'b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E7D3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tal &lt;= 7'b0;  </w:t>
      </w:r>
    </w:p>
    <w:p w14:paraId="4AC5DC6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23A625B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0137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21C072D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ate)  </w:t>
      </w:r>
    </w:p>
    <w:p w14:paraId="6F02309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NSELECTED:  </w:t>
      </w:r>
    </w:p>
    <w:p w14:paraId="420E06B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2F2369E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18B5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ce &lt;= 7'b0;  </w:t>
      </w:r>
    </w:p>
    <w:p w14:paraId="5C6B880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7'b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F803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larm &lt;= 1'b0;  </w:t>
      </w:r>
    </w:p>
    <w:p w14:paraId="18F7875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te &lt;= UNSELECTED;  </w:t>
      </w:r>
    </w:p>
    <w:p w14:paraId="6B10E78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inBalance &lt;= 7'b0;  </w:t>
      </w:r>
    </w:p>
    <w:p w14:paraId="028E2F3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ectItem &lt;= 4'b0;  </w:t>
      </w:r>
    </w:p>
    <w:p w14:paraId="23B5DB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hange &lt;= 7'b0;  </w:t>
      </w:r>
    </w:p>
    <w:p w14:paraId="12A3159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er &lt;= 0;  </w:t>
      </w:r>
    </w:p>
    <w:p w14:paraId="157F311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lec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B424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1)  </w:t>
      </w:r>
    </w:p>
    <w:p w14:paraId="38799DF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2CADEB3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001;  </w:t>
      </w:r>
    </w:p>
    <w:p w14:paraId="272578B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639404B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0;  </w:t>
      </w:r>
    </w:p>
    <w:p w14:paraId="4086390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84672C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2)  </w:t>
      </w:r>
    </w:p>
    <w:p w14:paraId="41ADD65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4505B61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010;  </w:t>
      </w:r>
    </w:p>
    <w:p w14:paraId="0727069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7F359DB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1;  </w:t>
      </w:r>
    </w:p>
    <w:p w14:paraId="46F01F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4F3011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5)  </w:t>
      </w:r>
    </w:p>
    <w:p w14:paraId="797E0E1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3F0A6A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0101;  </w:t>
      </w:r>
    </w:p>
    <w:p w14:paraId="723579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08937AA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2;  </w:t>
      </w:r>
    </w:p>
    <w:p w14:paraId="1CD50E6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495F53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ect10)  </w:t>
      </w:r>
    </w:p>
    <w:p w14:paraId="77EDCFA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943C66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ce &lt;= 7'b0001010;   </w:t>
      </w:r>
    </w:p>
    <w:p w14:paraId="381F592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e &lt;= SELECTED;   </w:t>
      </w:r>
    </w:p>
    <w:p w14:paraId="25AAF64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TEM &lt;= 2'd3;  </w:t>
      </w:r>
    </w:p>
    <w:p w14:paraId="2AB6802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65EE56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71948C9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ECTED:  </w:t>
      </w:r>
    </w:p>
    <w:p w14:paraId="6AE18E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6A18967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1)     </w:t>
      </w:r>
    </w:p>
    <w:p w14:paraId="4C52052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019CE83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1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626A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1;  </w:t>
      </w:r>
    </w:p>
    <w:p w14:paraId="6486B5B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1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6A8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79C50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2)    </w:t>
      </w:r>
    </w:p>
    <w:p w14:paraId="42D97F9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2D01C36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2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28C6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2;  </w:t>
      </w:r>
    </w:p>
    <w:p w14:paraId="57C03B0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2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57AE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B69817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5)    </w:t>
      </w:r>
    </w:p>
    <w:p w14:paraId="79992C0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043B6C1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5; 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EEDA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5;  </w:t>
      </w:r>
    </w:p>
    <w:p w14:paraId="2FDFC8B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3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4761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CD3272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in10)   </w:t>
      </w:r>
    </w:p>
    <w:p w14:paraId="1B90B72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 </w:t>
      </w:r>
    </w:p>
    <w:p w14:paraId="19CEA29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inBalance_ &lt;= coinBalance_ + 1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1464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inBalance &lt;= coinBalance + 10;  </w:t>
      </w:r>
    </w:p>
    <w:p w14:paraId="0E31616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4(.hexNum(coinBalance), .hexBCD(coinBalanc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2062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C6200C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firm)  </w:t>
      </w:r>
    </w:p>
    <w:p w14:paraId="26C55FA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7CF3B02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ice &lt;= coinBalance)  </w:t>
      </w:r>
    </w:p>
    <w:p w14:paraId="2BB9DF9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14C3CE2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ange_ &lt;= coinBalance - price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91C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5(.hexNum(change), .hexBCD(change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4E63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tal &lt;= total + price;  </w:t>
      </w:r>
    </w:p>
    <w:p w14:paraId="401039D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 &lt;= coinBalance - price;  </w:t>
      </w:r>
    </w:p>
    <w:p w14:paraId="4988155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xBCDconvertModule converter6(.hexNum(total), .hexBCD(total_BCD))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6BC5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3148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ange &lt;= change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6E26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TEM)  </w:t>
      </w:r>
    </w:p>
    <w:p w14:paraId="65A9143C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0: selectItem &lt;= 4'b0001;  </w:t>
      </w:r>
    </w:p>
    <w:p w14:paraId="227A3B2F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1: selectItem &lt;= 4'b0010;  </w:t>
      </w:r>
    </w:p>
    <w:p w14:paraId="463D377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2: selectItem &lt;= 4'b0100;  </w:t>
      </w:r>
    </w:p>
    <w:p w14:paraId="3584BAD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3: selectItem &lt;= 4'b1000;  </w:t>
      </w:r>
    </w:p>
    <w:p w14:paraId="4000032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case  </w:t>
      </w:r>
    </w:p>
    <w:p w14:paraId="5B85A21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 &lt;= total_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9468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WAIT_3SEC;  </w:t>
      </w:r>
    </w:p>
    <w:p w14:paraId="69032C3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39C31F6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896D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31DEDF6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hange &lt;= coinBalance;  </w:t>
      </w:r>
    </w:p>
    <w:p w14:paraId="4E2DB94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WAIT_3SEC;  </w:t>
      </w:r>
    </w:p>
    <w:p w14:paraId="4B29B57B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larm &lt;= 1'b1;  </w:t>
      </w:r>
    </w:p>
    <w:p w14:paraId="1A23FD9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14:paraId="71C51FE9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electItem &lt;= selectItem &amp; 4'b0000;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6307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155E4B2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nd  </w:t>
      </w:r>
    </w:p>
    <w:p w14:paraId="5D74FB2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6BD473B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ime counter  3 sec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81E2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AIT_3SEC:  </w:t>
      </w:r>
    </w:p>
    <w:p w14:paraId="455A975D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3F6D9DA8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rst) counter &lt;= 0;  </w:t>
      </w:r>
    </w:p>
    <w:p w14:paraId="6B460BD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er == 3)  </w:t>
      </w:r>
    </w:p>
    <w:p w14:paraId="794076A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 </w:t>
      </w:r>
    </w:p>
    <w:p w14:paraId="39154FD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nter &lt;= 0;  </w:t>
      </w:r>
    </w:p>
    <w:p w14:paraId="01A5D81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~alarm)  </w:t>
      </w:r>
    </w:p>
    <w:p w14:paraId="525F6EB3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UNSELECTED;  </w:t>
      </w:r>
    </w:p>
    <w:p w14:paraId="3226B76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6985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</w:t>
      </w:r>
    </w:p>
    <w:p w14:paraId="1F1F7570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te &lt;= UNSELECTED;  </w:t>
      </w:r>
    </w:p>
    <w:p w14:paraId="14E8FAC5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 </w:t>
      </w:r>
    </w:p>
    <w:p w14:paraId="48E90A11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2F34185A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6F6E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nter &lt;= counter + 1;  </w:t>
      </w:r>
    </w:p>
    <w:p w14:paraId="468BF82E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02BCCFF6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E6E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state &lt;= UNSELECTED;  </w:t>
      </w:r>
    </w:p>
    <w:p w14:paraId="2082BC47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case  </w:t>
      </w:r>
    </w:p>
    <w:p w14:paraId="527DB43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3B771984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631AA2A2" w14:textId="77777777" w:rsidR="00CE6EFF" w:rsidRPr="00CE6EFF" w:rsidRDefault="00CE6EFF" w:rsidP="00CE6E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41733A4E" w14:textId="77777777" w:rsidR="00D91CD6" w:rsidRPr="00D91CD6" w:rsidRDefault="00D91CD6" w:rsidP="00D91CD6">
      <w:pPr>
        <w:pStyle w:val="a3"/>
        <w:ind w:firstLine="560"/>
        <w:rPr>
          <w:rFonts w:hint="eastAsia"/>
          <w:sz w:val="28"/>
          <w:szCs w:val="28"/>
        </w:rPr>
      </w:pPr>
    </w:p>
    <w:p w14:paraId="0FBF858D" w14:textId="7DB49948" w:rsidR="00D91CD6" w:rsidRDefault="00D91CD6" w:rsidP="00CE6EFF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CD</w:t>
      </w:r>
      <w:r>
        <w:rPr>
          <w:rFonts w:hint="eastAsia"/>
          <w:sz w:val="28"/>
          <w:szCs w:val="28"/>
        </w:rPr>
        <w:t>码转换模块</w:t>
      </w:r>
    </w:p>
    <w:p w14:paraId="73204E18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BCDconvertModule(input[6:0] Num, output reg[7:0] BCD);  </w:t>
      </w:r>
    </w:p>
    <w:p w14:paraId="3960E4A8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@(Num)  </w:t>
      </w:r>
    </w:p>
    <w:p w14:paraId="5530D746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4DBF74E4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D[7:4] = Num / 10;  </w:t>
      </w:r>
    </w:p>
    <w:p w14:paraId="44F42E36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D[3:0] = Num % 10;  </w:t>
      </w:r>
    </w:p>
    <w:p w14:paraId="669DB039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4A7E560B" w14:textId="77777777" w:rsidR="00CE6EFF" w:rsidRPr="00CE6EFF" w:rsidRDefault="00CE6EFF" w:rsidP="00CE6EF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6E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1FF15594" w14:textId="77777777" w:rsidR="00D91CD6" w:rsidRPr="00D91CD6" w:rsidRDefault="00D91CD6" w:rsidP="00D91CD6">
      <w:pPr>
        <w:pStyle w:val="a3"/>
        <w:ind w:firstLine="560"/>
        <w:rPr>
          <w:rFonts w:hint="eastAsia"/>
          <w:sz w:val="28"/>
          <w:szCs w:val="28"/>
        </w:rPr>
      </w:pPr>
    </w:p>
    <w:p w14:paraId="270C5A4F" w14:textId="3AF0D56F" w:rsidR="00D91CD6" w:rsidRDefault="00E80780" w:rsidP="00CE6EFF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模块</w:t>
      </w:r>
    </w:p>
    <w:p w14:paraId="6008052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DisplayModule(input [3:0]displayNum, output reg[7:0]seg);  </w:t>
      </w:r>
    </w:p>
    <w:p w14:paraId="2EBA66D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hex digit to 7 seg  </w:t>
      </w:r>
    </w:p>
    <w:p w14:paraId="4007E60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displayNum)  </w:t>
      </w:r>
    </w:p>
    <w:p w14:paraId="0A105C8F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30BB8E66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g[7] = 1'b1;  </w:t>
      </w:r>
    </w:p>
    <w:p w14:paraId="2652BE9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ase(displayNum)  </w:t>
      </w:r>
    </w:p>
    <w:p w14:paraId="4F66710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0: seg[6:0] = ~7'h3F;  </w:t>
      </w:r>
    </w:p>
    <w:p w14:paraId="280B395E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1: seg[6:0] = ~7'h06;  </w:t>
      </w:r>
    </w:p>
    <w:p w14:paraId="51A48F7B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2: seg[6:0] = ~7'h5B;  </w:t>
      </w:r>
    </w:p>
    <w:p w14:paraId="312154B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3: seg[6:0] = ~7'h4F;  </w:t>
      </w:r>
    </w:p>
    <w:p w14:paraId="66BB29E5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4: seg[6:0] = ~7'h66;  </w:t>
      </w:r>
    </w:p>
    <w:p w14:paraId="3543325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5: seg[6:0] = ~7'h6D;  </w:t>
      </w:r>
    </w:p>
    <w:p w14:paraId="6DEF5958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6: seg[6:0] = ~7'h7D;  </w:t>
      </w:r>
    </w:p>
    <w:p w14:paraId="12437D15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7: seg[6:0] = ~7'h07;  </w:t>
      </w:r>
    </w:p>
    <w:p w14:paraId="422248B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8: seg[6:0] = ~7'h7F;  </w:t>
      </w:r>
    </w:p>
    <w:p w14:paraId="384BCC1A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9: seg[6:0] = ~7'h6F;  </w:t>
      </w:r>
    </w:p>
    <w:p w14:paraId="4EE1C973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a: seg[6:0] = ~7'h77;  </w:t>
      </w:r>
    </w:p>
    <w:p w14:paraId="46FA2FF9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b: seg[6:0] = ~7'h7C;  </w:t>
      </w:r>
    </w:p>
    <w:p w14:paraId="070F2C3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c: seg[6:0] = ~7'h39;  </w:t>
      </w:r>
    </w:p>
    <w:p w14:paraId="6C1FFBC4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d: seg[6:0] = ~7'h5E;  </w:t>
      </w:r>
    </w:p>
    <w:p w14:paraId="220A7A7A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e: seg[6:0] = ~7'h79;  </w:t>
      </w:r>
    </w:p>
    <w:p w14:paraId="07095FEF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'hf: seg[6:0] = ~7'h71;  </w:t>
      </w:r>
    </w:p>
    <w:p w14:paraId="0DB1FD7D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case  </w:t>
      </w:r>
    </w:p>
    <w:p w14:paraId="00565797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0B6AF1A8" w14:textId="77777777" w:rsidR="00CF444C" w:rsidRPr="00CF444C" w:rsidRDefault="00CF444C" w:rsidP="00CF444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57008511" w14:textId="77777777" w:rsidR="00D476D0" w:rsidRPr="00D476D0" w:rsidRDefault="00D476D0" w:rsidP="00D476D0">
      <w:pPr>
        <w:pStyle w:val="a3"/>
        <w:ind w:firstLine="560"/>
        <w:rPr>
          <w:rFonts w:hint="eastAsia"/>
          <w:sz w:val="28"/>
          <w:szCs w:val="28"/>
        </w:rPr>
      </w:pPr>
    </w:p>
    <w:p w14:paraId="1FD8B0BA" w14:textId="2E8107EA" w:rsidR="00D476D0" w:rsidRDefault="00D476D0" w:rsidP="00CF444C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顶层模块</w:t>
      </w:r>
    </w:p>
    <w:p w14:paraId="3285BF0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VendingMachine(  </w:t>
      </w:r>
    </w:p>
    <w:p w14:paraId="4FFE9F5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lk,    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时钟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311E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st,    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位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3F56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,         // 1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A931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2,         // 2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999F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5,         // 5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3A26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in10,        // 10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元硬币输入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AC40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0171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2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39F0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5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9CF0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select10,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商品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80B7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confirm,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确认购买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BEE5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wire resetTotal,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零销售总额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2E52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E04D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price_7seg, // the price of item, printed in 7seg  </w:t>
      </w:r>
    </w:p>
    <w:p w14:paraId="75FDDAF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change_7seg,   </w:t>
      </w:r>
    </w:p>
    <w:p w14:paraId="26C53A2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coinBalance_7seg,  </w:t>
      </w:r>
    </w:p>
    <w:p w14:paraId="7755961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5:0] total_7seg,  </w:t>
      </w:r>
    </w:p>
    <w:p w14:paraId="296C67C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3:0] selectItem,  // LED reveal the successfully bought item   </w:t>
      </w:r>
    </w:p>
    <w:p w14:paraId="3ED5C20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alarm   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报警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0D7F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// output vendSuccess,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购买成功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8ECC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output [3:0] change,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找零信号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058E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output [3:0] total    // 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销售总额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BF02C4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F71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21C3B1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clk_1hz;  </w:t>
      </w:r>
    </w:p>
    <w:p w14:paraId="0014388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2CA467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price_BCD;  </w:t>
      </w:r>
    </w:p>
    <w:p w14:paraId="44FE743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coinBalance_BCD;  </w:t>
      </w:r>
    </w:p>
    <w:p w14:paraId="70BD247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change_BCD;  </w:t>
      </w:r>
    </w:p>
    <w:p w14:paraId="232BE15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7:0] total_BCD;   </w:t>
      </w:r>
    </w:p>
    <w:p w14:paraId="656F810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1B5772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price;  </w:t>
      </w:r>
    </w:p>
    <w:p w14:paraId="29A9FBC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coinBalance;  </w:t>
      </w:r>
    </w:p>
    <w:p w14:paraId="792DA40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change;  </w:t>
      </w:r>
    </w:p>
    <w:p w14:paraId="66FA154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[6:0] total;  </w:t>
      </w:r>
    </w:p>
    <w:p w14:paraId="231021E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0BF0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k_1hz clk_1hz_generator(.CLK(clk), .RST(rst), .clk_1Hz(clk_1hz));  </w:t>
      </w:r>
    </w:p>
    <w:p w14:paraId="7ADE61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059625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rolModule controlModule(  </w:t>
      </w:r>
    </w:p>
    <w:p w14:paraId="401E57AE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lk(clk_1hz),  </w:t>
      </w:r>
    </w:p>
    <w:p w14:paraId="6716914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clk(clk),  </w:t>
      </w:r>
    </w:p>
    <w:p w14:paraId="67CFBC7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rst(rst),  </w:t>
      </w:r>
    </w:p>
    <w:p w14:paraId="277ED8A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state(state),  </w:t>
      </w:r>
    </w:p>
    <w:p w14:paraId="484994C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price(price),  </w:t>
      </w:r>
    </w:p>
    <w:p w14:paraId="49DE16B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coinBalance(coinBalance),  </w:t>
      </w:r>
    </w:p>
    <w:p w14:paraId="68199A8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1(coin1),  </w:t>
      </w:r>
    </w:p>
    <w:p w14:paraId="394A348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2(coin2),  </w:t>
      </w:r>
    </w:p>
    <w:p w14:paraId="6ECD6F0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5(coin5),  </w:t>
      </w:r>
    </w:p>
    <w:p w14:paraId="5A28B5B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10(coin10),  </w:t>
      </w:r>
    </w:p>
    <w:p w14:paraId="66D0B9A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1(select1),  </w:t>
      </w:r>
    </w:p>
    <w:p w14:paraId="706EF2A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2(select2),  </w:t>
      </w:r>
    </w:p>
    <w:p w14:paraId="6B604A0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5(select5),  </w:t>
      </w:r>
    </w:p>
    <w:p w14:paraId="680512D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10(select10),  </w:t>
      </w:r>
    </w:p>
    <w:p w14:paraId="25B168C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nfirm(confirm),  </w:t>
      </w:r>
    </w:p>
    <w:p w14:paraId="220E430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resetTotal(resetTotal),  </w:t>
      </w:r>
    </w:p>
    <w:p w14:paraId="182D88F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price(price),  </w:t>
      </w:r>
    </w:p>
    <w:p w14:paraId="25EBE1B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oinBalance(coinBalance),  </w:t>
      </w:r>
    </w:p>
    <w:p w14:paraId="653E101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electItem(selectItem),  </w:t>
      </w:r>
    </w:p>
    <w:p w14:paraId="18FC964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alarm(alarm),  </w:t>
      </w:r>
    </w:p>
    <w:p w14:paraId="2D1D092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.vendSuccess(vendSuccess),  </w:t>
      </w:r>
    </w:p>
    <w:p w14:paraId="4DF56A0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change(change),  </w:t>
      </w:r>
    </w:p>
    <w:p w14:paraId="5AF132E2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total(total));  </w:t>
      </w:r>
    </w:p>
    <w:p w14:paraId="7239E59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22A85E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BCDconvertModule convert1(.Num(price),   </w:t>
      </w:r>
    </w:p>
    <w:p w14:paraId="245F24D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price_BCD));  </w:t>
      </w:r>
    </w:p>
    <w:p w14:paraId="7114271C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2(.Num(coinBalance),  </w:t>
      </w:r>
    </w:p>
    <w:p w14:paraId="2D2D5E6D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coinBalance_BCD));  </w:t>
      </w:r>
    </w:p>
    <w:p w14:paraId="408C3BD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3(.Num(change),  </w:t>
      </w:r>
    </w:p>
    <w:p w14:paraId="5EDF6796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change_BCD));  </w:t>
      </w:r>
    </w:p>
    <w:p w14:paraId="3B95DB3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DconvertModule convert4(.Num(total),  </w:t>
      </w:r>
    </w:p>
    <w:p w14:paraId="7F07417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BCD(total_BCD));  </w:t>
      </w:r>
    </w:p>
    <w:p w14:paraId="546666F0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14:paraId="7787EBC3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1 -</w:t>
      </w:r>
      <w:r w:rsidRPr="00CF44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i wei  2 -</w:t>
      </w:r>
      <w:r w:rsidRPr="00CF44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 wei  </w:t>
      </w:r>
    </w:p>
    <w:p w14:paraId="346C8B3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Price1(.displayNum(price_BCD[7:4]),  </w:t>
      </w:r>
    </w:p>
    <w:p w14:paraId="432625C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price_7seg[15:8]));  </w:t>
      </w:r>
    </w:p>
    <w:p w14:paraId="2984513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Price2(.displayNum(price_BCD[3:0]),  </w:t>
      </w:r>
    </w:p>
    <w:p w14:paraId="542C3924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price_7seg[7:0]));  </w:t>
      </w:r>
    </w:p>
    <w:p w14:paraId="3F990095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Balance1(.displayNum(coinBalance_BCD[7:4]),  </w:t>
      </w:r>
    </w:p>
    <w:p w14:paraId="6BB81A2F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oinBalance_7seg[15:8]));                            </w:t>
      </w:r>
    </w:p>
    <w:p w14:paraId="10D176E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Balance2(.displayNum(coinBalance_BCD[3:0]),  </w:t>
      </w:r>
    </w:p>
    <w:p w14:paraId="4ECB899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oinBalance_7seg[7:0]));  </w:t>
      </w:r>
    </w:p>
    <w:p w14:paraId="716AEBA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Change1(.displayNum(change_BCD[7:4]),  </w:t>
      </w:r>
    </w:p>
    <w:p w14:paraId="2DDF588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hange_7seg[15:8]));  </w:t>
      </w:r>
    </w:p>
    <w:p w14:paraId="6C5444C7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Change2(.displayNum(change_BCD[3:0]),  </w:t>
      </w:r>
    </w:p>
    <w:p w14:paraId="77DF6B4B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.seg(change_7seg[7:0]));  </w:t>
      </w:r>
    </w:p>
    <w:p w14:paraId="512416C1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Total1(.displayNum(total_BCD[7:4]),  </w:t>
      </w:r>
    </w:p>
    <w:p w14:paraId="7089C35A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.seg(total_7seg[15:8]));  </w:t>
      </w:r>
    </w:p>
    <w:p w14:paraId="70183A58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Module displayTotal2(.displayNum(total_BCD[3:0]),  </w:t>
      </w:r>
    </w:p>
    <w:p w14:paraId="6C833C79" w14:textId="77777777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.seg(total_7seg[7:0]));                                                                                                               </w:t>
      </w:r>
    </w:p>
    <w:p w14:paraId="034D4AA0" w14:textId="35BD3FDC" w:rsidR="00CF444C" w:rsidRPr="00CF444C" w:rsidRDefault="00CF444C" w:rsidP="00CF444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CF44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</w:t>
      </w:r>
    </w:p>
    <w:p w14:paraId="29B82448" w14:textId="0FE31275" w:rsidR="005013D3" w:rsidRDefault="005013D3" w:rsidP="00CC2C7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管脚分配</w:t>
      </w:r>
    </w:p>
    <w:p w14:paraId="305640E1" w14:textId="74F6610E" w:rsidR="00CF444C" w:rsidRDefault="00D17E8D" w:rsidP="00CF444C">
      <w:r>
        <w:rPr>
          <w:noProof/>
        </w:rPr>
        <w:drawing>
          <wp:inline distT="0" distB="0" distL="0" distR="0" wp14:anchorId="403122CB" wp14:editId="6CC5A275">
            <wp:extent cx="5270500" cy="3892550"/>
            <wp:effectExtent l="0" t="0" r="6350" b="0"/>
            <wp:docPr id="16596032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457" w14:textId="3FE023A2" w:rsidR="00D17E8D" w:rsidRPr="00CF444C" w:rsidRDefault="006F0FD2" w:rsidP="00CF444C">
      <w:pPr>
        <w:rPr>
          <w:rFonts w:hint="eastAsia"/>
        </w:rPr>
      </w:pPr>
      <w:r>
        <w:rPr>
          <w:noProof/>
        </w:rPr>
        <w:drawing>
          <wp:inline distT="0" distB="0" distL="0" distR="0" wp14:anchorId="7FD9A826" wp14:editId="4FE2839E">
            <wp:extent cx="5264150" cy="4070350"/>
            <wp:effectExtent l="0" t="0" r="0" b="6350"/>
            <wp:docPr id="7313097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F300" w14:textId="1E8A5D3D" w:rsidR="00CC2C79" w:rsidRDefault="00CC2C79" w:rsidP="007058D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仿真结果</w:t>
      </w:r>
    </w:p>
    <w:p w14:paraId="0552565E" w14:textId="6A916118" w:rsidR="003F7CCA" w:rsidRPr="003F7CCA" w:rsidRDefault="003F7CCA" w:rsidP="003F7C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1670C8" wp14:editId="6646BF4A">
            <wp:extent cx="5257800" cy="3105150"/>
            <wp:effectExtent l="0" t="0" r="0" b="0"/>
            <wp:docPr id="7406131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EDCB" w14:textId="4A32BA0B" w:rsidR="007058D5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验结果展示</w:t>
      </w:r>
    </w:p>
    <w:p w14:paraId="4FF1A3EE" w14:textId="77777777" w:rsidR="007D7807" w:rsidRPr="007D7807" w:rsidRDefault="007D7807" w:rsidP="007D7807">
      <w:pPr>
        <w:rPr>
          <w:rFonts w:hint="eastAsia"/>
        </w:rPr>
      </w:pPr>
    </w:p>
    <w:p w14:paraId="1275BF25" w14:textId="0F9C78AC" w:rsidR="007737B5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总结与感悟</w:t>
      </w:r>
    </w:p>
    <w:p w14:paraId="2E9019A0" w14:textId="77777777" w:rsidR="003F7CCA" w:rsidRPr="003F7CCA" w:rsidRDefault="003F7CCA" w:rsidP="003F7CCA">
      <w:pPr>
        <w:rPr>
          <w:rFonts w:hint="eastAsia"/>
        </w:rPr>
      </w:pPr>
    </w:p>
    <w:p w14:paraId="45D821FB" w14:textId="64B8AAAE" w:rsidR="007737B5" w:rsidRDefault="00FF6E43" w:rsidP="007D7807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参考资料</w:t>
      </w:r>
    </w:p>
    <w:p w14:paraId="797D6C53" w14:textId="77777777" w:rsidR="007D7807" w:rsidRPr="0068184A" w:rsidRDefault="007D7807" w:rsidP="007D7807">
      <w:pPr>
        <w:pStyle w:val="a4"/>
        <w:rPr>
          <w:rFonts w:ascii="宋体" w:hAnsi="宋体"/>
          <w:sz w:val="24"/>
        </w:rPr>
      </w:pPr>
      <w:r w:rsidRPr="0068184A">
        <w:rPr>
          <w:rFonts w:ascii="宋体" w:hAnsi="宋体"/>
          <w:sz w:val="24"/>
        </w:rPr>
        <w:t xml:space="preserve">[1] </w:t>
      </w:r>
      <w:r w:rsidRPr="0068184A">
        <w:rPr>
          <w:rFonts w:ascii="宋体" w:hAnsi="宋体" w:hint="eastAsia"/>
          <w:sz w:val="24"/>
        </w:rPr>
        <w:t>康华光</w:t>
      </w:r>
      <w:r w:rsidRPr="0068184A">
        <w:rPr>
          <w:rFonts w:ascii="宋体" w:hAnsi="宋体" w:cs="cajcd-fntaa"/>
          <w:sz w:val="24"/>
        </w:rPr>
        <w:t xml:space="preserve">. </w:t>
      </w:r>
      <w:r w:rsidRPr="0068184A">
        <w:rPr>
          <w:rFonts w:ascii="宋体" w:hAnsi="宋体" w:hint="eastAsia"/>
          <w:sz w:val="24"/>
        </w:rPr>
        <w:t>电子技术基础</w:t>
      </w:r>
      <w:r w:rsidRPr="0068184A">
        <w:rPr>
          <w:rFonts w:ascii="宋体" w:hAnsi="宋体"/>
          <w:sz w:val="24"/>
        </w:rPr>
        <w:t>(</w:t>
      </w:r>
      <w:r w:rsidRPr="0068184A">
        <w:rPr>
          <w:rFonts w:ascii="宋体" w:hAnsi="宋体" w:hint="eastAsia"/>
          <w:sz w:val="24"/>
        </w:rPr>
        <w:t>数字部分</w:t>
      </w:r>
      <w:r w:rsidRPr="0068184A">
        <w:rPr>
          <w:rFonts w:ascii="宋体" w:hAnsi="宋体"/>
          <w:sz w:val="24"/>
        </w:rPr>
        <w:t>) [M ]</w:t>
      </w:r>
      <w:r w:rsidRPr="0068184A">
        <w:rPr>
          <w:rFonts w:ascii="宋体" w:hAnsi="宋体" w:cs="cajcd-fntaa"/>
          <w:sz w:val="24"/>
        </w:rPr>
        <w:t xml:space="preserve">. </w:t>
      </w:r>
      <w:r w:rsidRPr="0068184A">
        <w:rPr>
          <w:rFonts w:ascii="宋体" w:hAnsi="宋体" w:hint="eastAsia"/>
          <w:sz w:val="24"/>
        </w:rPr>
        <w:t>第五版</w:t>
      </w:r>
    </w:p>
    <w:p w14:paraId="5BB19F64" w14:textId="77777777" w:rsidR="007D7807" w:rsidRPr="007D7807" w:rsidRDefault="007D7807" w:rsidP="007D7807">
      <w:pPr>
        <w:rPr>
          <w:rFonts w:ascii="宋体" w:hAnsi="宋体"/>
          <w:sz w:val="24"/>
        </w:rPr>
      </w:pPr>
      <w:r w:rsidRPr="007D7807">
        <w:rPr>
          <w:rFonts w:ascii="宋体" w:hAnsi="宋体"/>
          <w:sz w:val="24"/>
        </w:rPr>
        <w:t>[2]Verilog HDL</w:t>
      </w:r>
      <w:r w:rsidRPr="007D7807">
        <w:rPr>
          <w:rFonts w:ascii="宋体" w:hAnsi="宋体" w:hint="eastAsia"/>
          <w:sz w:val="24"/>
        </w:rPr>
        <w:t>程序设计教程</w:t>
      </w:r>
      <w:r w:rsidRPr="007D7807">
        <w:rPr>
          <w:rFonts w:ascii="宋体" w:hAnsi="宋体"/>
          <w:sz w:val="24"/>
        </w:rPr>
        <w:t xml:space="preserve"> </w:t>
      </w:r>
      <w:r w:rsidRPr="007D7807">
        <w:rPr>
          <w:rFonts w:ascii="宋体" w:hAnsi="宋体" w:hint="eastAsia"/>
          <w:sz w:val="24"/>
        </w:rPr>
        <w:t>（第一版）</w:t>
      </w:r>
      <w:r w:rsidRPr="007D7807">
        <w:rPr>
          <w:rFonts w:ascii="宋体" w:hAnsi="宋体"/>
          <w:sz w:val="24"/>
        </w:rPr>
        <w:t xml:space="preserve"> </w:t>
      </w:r>
      <w:r w:rsidRPr="007D7807">
        <w:rPr>
          <w:rFonts w:ascii="宋体" w:hAnsi="宋体" w:hint="eastAsia"/>
          <w:sz w:val="24"/>
        </w:rPr>
        <w:t>王金明主编</w:t>
      </w:r>
    </w:p>
    <w:p w14:paraId="483CA741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 w:cs="cajcd-fntaa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 xml:space="preserve">[3] </w:t>
      </w:r>
      <w:r w:rsidRPr="007D7807">
        <w:rPr>
          <w:rFonts w:ascii="宋体" w:hAnsi="宋体" w:cs="AdobeSongStd-Light" w:hint="eastAsia"/>
          <w:kern w:val="0"/>
          <w:sz w:val="24"/>
        </w:rPr>
        <w:t>夏宇闻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 w:cs="AdobeSongStd-Light" w:hint="eastAsia"/>
          <w:kern w:val="0"/>
          <w:sz w:val="24"/>
        </w:rPr>
        <w:t>复杂数字电路与系统的</w:t>
      </w:r>
      <w:r w:rsidRPr="007D7807">
        <w:rPr>
          <w:rFonts w:ascii="宋体" w:hAnsi="宋体"/>
          <w:kern w:val="0"/>
          <w:sz w:val="24"/>
        </w:rPr>
        <w:t>V erilog HDL</w:t>
      </w:r>
      <w:r w:rsidRPr="007D7807">
        <w:rPr>
          <w:rFonts w:ascii="宋体" w:hAnsi="宋体" w:cs="AdobeSongStd-Light" w:hint="eastAsia"/>
          <w:kern w:val="0"/>
          <w:sz w:val="24"/>
        </w:rPr>
        <w:t>设计技术</w:t>
      </w:r>
      <w:r w:rsidRPr="007D7807">
        <w:rPr>
          <w:rFonts w:ascii="宋体" w:hAnsi="宋体"/>
          <w:kern w:val="0"/>
          <w:sz w:val="24"/>
        </w:rPr>
        <w:t xml:space="preserve"> [M ]</w:t>
      </w:r>
      <w:r w:rsidRPr="007D7807">
        <w:rPr>
          <w:rFonts w:ascii="宋体" w:hAnsi="宋体" w:cs="cajcd-fntaa"/>
          <w:kern w:val="0"/>
          <w:sz w:val="24"/>
        </w:rPr>
        <w:t>.</w:t>
      </w:r>
      <w:r w:rsidRPr="007D7807">
        <w:rPr>
          <w:rFonts w:ascii="宋体" w:hAnsi="宋体" w:cs="AdobeSongStd-Light" w:hint="eastAsia"/>
          <w:kern w:val="0"/>
          <w:sz w:val="24"/>
        </w:rPr>
        <w:t>北京</w:t>
      </w:r>
      <w:r w:rsidRPr="007D7807">
        <w:rPr>
          <w:rFonts w:ascii="宋体" w:hAnsi="宋体"/>
          <w:kern w:val="0"/>
          <w:sz w:val="24"/>
        </w:rPr>
        <w:t xml:space="preserve">: </w:t>
      </w:r>
      <w:r w:rsidRPr="007D7807">
        <w:rPr>
          <w:rFonts w:ascii="宋体" w:hAnsi="宋体" w:cs="AdobeSongStd-Light" w:hint="eastAsia"/>
          <w:kern w:val="0"/>
          <w:sz w:val="24"/>
        </w:rPr>
        <w:t>北京航空航天大学出版社</w:t>
      </w:r>
      <w:r w:rsidRPr="007D7807">
        <w:rPr>
          <w:rFonts w:ascii="宋体" w:hAnsi="宋体"/>
          <w:kern w:val="0"/>
          <w:sz w:val="24"/>
        </w:rPr>
        <w:t>, 1998</w:t>
      </w:r>
      <w:r w:rsidRPr="007D7807">
        <w:rPr>
          <w:rFonts w:ascii="宋体" w:hAnsi="宋体" w:cs="cajcd-fntaa"/>
          <w:kern w:val="0"/>
          <w:sz w:val="24"/>
        </w:rPr>
        <w:t xml:space="preserve"> </w:t>
      </w:r>
    </w:p>
    <w:p w14:paraId="59E93FFA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 xml:space="preserve">[4] </w:t>
      </w:r>
      <w:r w:rsidRPr="007D7807">
        <w:rPr>
          <w:rFonts w:ascii="宋体" w:hAnsi="宋体" w:cs="AdobeSongStd-Light" w:hint="eastAsia"/>
          <w:kern w:val="0"/>
          <w:sz w:val="24"/>
        </w:rPr>
        <w:t>张明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/>
          <w:kern w:val="0"/>
          <w:sz w:val="24"/>
        </w:rPr>
        <w:t xml:space="preserve">V erilog HDL </w:t>
      </w:r>
      <w:r w:rsidRPr="007D7807">
        <w:rPr>
          <w:rFonts w:ascii="宋体" w:hAnsi="宋体" w:cs="AdobeSongStd-Light" w:hint="eastAsia"/>
          <w:kern w:val="0"/>
          <w:sz w:val="24"/>
        </w:rPr>
        <w:t>实用教程</w:t>
      </w:r>
      <w:r w:rsidRPr="007D7807">
        <w:rPr>
          <w:rFonts w:ascii="宋体" w:hAnsi="宋体"/>
          <w:kern w:val="0"/>
          <w:sz w:val="24"/>
        </w:rPr>
        <w:t>[M ]</w:t>
      </w:r>
      <w:r w:rsidRPr="007D7807">
        <w:rPr>
          <w:rFonts w:ascii="宋体" w:hAnsi="宋体" w:cs="cajcd-fntaa"/>
          <w:kern w:val="0"/>
          <w:sz w:val="24"/>
        </w:rPr>
        <w:t xml:space="preserve">. </w:t>
      </w:r>
      <w:r w:rsidRPr="007D7807">
        <w:rPr>
          <w:rFonts w:ascii="宋体" w:hAnsi="宋体" w:cs="AdobeSongStd-Light" w:hint="eastAsia"/>
          <w:kern w:val="0"/>
          <w:sz w:val="24"/>
        </w:rPr>
        <w:t>成都</w:t>
      </w:r>
      <w:r w:rsidRPr="007D7807">
        <w:rPr>
          <w:rFonts w:ascii="宋体" w:hAnsi="宋体"/>
          <w:kern w:val="0"/>
          <w:sz w:val="24"/>
        </w:rPr>
        <w:t xml:space="preserve">: </w:t>
      </w:r>
      <w:r w:rsidRPr="007D7807">
        <w:rPr>
          <w:rFonts w:ascii="宋体" w:hAnsi="宋体" w:cs="AdobeSongStd-Light" w:hint="eastAsia"/>
          <w:kern w:val="0"/>
          <w:sz w:val="24"/>
        </w:rPr>
        <w:t>电子科技大学出版社</w:t>
      </w:r>
      <w:r w:rsidRPr="007D7807">
        <w:rPr>
          <w:rFonts w:ascii="宋体" w:hAnsi="宋体"/>
          <w:kern w:val="0"/>
          <w:sz w:val="24"/>
        </w:rPr>
        <w:t>, 1999</w:t>
      </w:r>
    </w:p>
    <w:p w14:paraId="64485214" w14:textId="77777777" w:rsidR="007D7807" w:rsidRPr="007D7807" w:rsidRDefault="007D7807" w:rsidP="007D7807">
      <w:pPr>
        <w:autoSpaceDE w:val="0"/>
        <w:autoSpaceDN w:val="0"/>
        <w:adjustRightInd w:val="0"/>
        <w:spacing w:line="360" w:lineRule="exact"/>
        <w:jc w:val="left"/>
        <w:rPr>
          <w:rFonts w:ascii="宋体" w:hAnsi="宋体"/>
          <w:kern w:val="0"/>
          <w:sz w:val="24"/>
        </w:rPr>
      </w:pPr>
      <w:r w:rsidRPr="007D7807">
        <w:rPr>
          <w:rFonts w:ascii="宋体" w:hAnsi="宋体"/>
          <w:kern w:val="0"/>
          <w:sz w:val="24"/>
        </w:rPr>
        <w:t>[5] FPGA</w:t>
      </w:r>
      <w:r w:rsidRPr="007D7807">
        <w:rPr>
          <w:rFonts w:ascii="宋体" w:hAnsi="宋体" w:hint="eastAsia"/>
          <w:kern w:val="0"/>
          <w:sz w:val="24"/>
        </w:rPr>
        <w:t>设计及应用（第二版）西安电子科技大学出版社</w:t>
      </w:r>
    </w:p>
    <w:p w14:paraId="7A63E0EC" w14:textId="77777777" w:rsidR="007D7807" w:rsidRPr="007D7807" w:rsidRDefault="007D7807" w:rsidP="007D7807">
      <w:pPr>
        <w:rPr>
          <w:rFonts w:hint="eastAsia"/>
        </w:rPr>
      </w:pPr>
    </w:p>
    <w:sectPr w:rsidR="007D7807" w:rsidRPr="007D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jcd-fnt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C6"/>
    <w:multiLevelType w:val="hybridMultilevel"/>
    <w:tmpl w:val="196A473C"/>
    <w:lvl w:ilvl="0" w:tplc="7346C7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123AFF"/>
    <w:multiLevelType w:val="hybridMultilevel"/>
    <w:tmpl w:val="A5A2CBD6"/>
    <w:lvl w:ilvl="0" w:tplc="4046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BB52B2"/>
    <w:multiLevelType w:val="multilevel"/>
    <w:tmpl w:val="695E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C5D2D"/>
    <w:multiLevelType w:val="hybridMultilevel"/>
    <w:tmpl w:val="966AE59A"/>
    <w:lvl w:ilvl="0" w:tplc="B2B8AF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916F21"/>
    <w:multiLevelType w:val="hybridMultilevel"/>
    <w:tmpl w:val="AB6827DE"/>
    <w:lvl w:ilvl="0" w:tplc="06B6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AD02E9"/>
    <w:multiLevelType w:val="multilevel"/>
    <w:tmpl w:val="ADA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625A5"/>
    <w:multiLevelType w:val="hybridMultilevel"/>
    <w:tmpl w:val="FAA8B3FA"/>
    <w:lvl w:ilvl="0" w:tplc="0C6623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C22588"/>
    <w:multiLevelType w:val="hybridMultilevel"/>
    <w:tmpl w:val="3C8E811E"/>
    <w:lvl w:ilvl="0" w:tplc="92C4F1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664410"/>
    <w:multiLevelType w:val="hybridMultilevel"/>
    <w:tmpl w:val="148E0A28"/>
    <w:lvl w:ilvl="0" w:tplc="8744C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E10E7F"/>
    <w:multiLevelType w:val="hybridMultilevel"/>
    <w:tmpl w:val="C04A8DBC"/>
    <w:lvl w:ilvl="0" w:tplc="B5E0D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80A68F5"/>
    <w:multiLevelType w:val="multilevel"/>
    <w:tmpl w:val="7FFE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C3381"/>
    <w:multiLevelType w:val="hybridMultilevel"/>
    <w:tmpl w:val="BB182766"/>
    <w:lvl w:ilvl="0" w:tplc="D408B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E041E5"/>
    <w:multiLevelType w:val="multilevel"/>
    <w:tmpl w:val="8538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9654C"/>
    <w:multiLevelType w:val="multilevel"/>
    <w:tmpl w:val="D8F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E3D25"/>
    <w:multiLevelType w:val="hybridMultilevel"/>
    <w:tmpl w:val="7B421380"/>
    <w:lvl w:ilvl="0" w:tplc="84788F58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9C1B12"/>
    <w:multiLevelType w:val="hybridMultilevel"/>
    <w:tmpl w:val="A5A2CB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8956473"/>
    <w:multiLevelType w:val="hybridMultilevel"/>
    <w:tmpl w:val="C394A8CA"/>
    <w:lvl w:ilvl="0" w:tplc="126622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A2C5DB7"/>
    <w:multiLevelType w:val="hybridMultilevel"/>
    <w:tmpl w:val="198C5294"/>
    <w:lvl w:ilvl="0" w:tplc="C6A401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7816A85"/>
    <w:multiLevelType w:val="hybridMultilevel"/>
    <w:tmpl w:val="0478BD98"/>
    <w:lvl w:ilvl="0" w:tplc="A3C07D3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C2BEBA">
      <w:start w:val="1"/>
      <w:numFmt w:val="decimal"/>
      <w:lvlText w:val="（%2）"/>
      <w:lvlJc w:val="left"/>
      <w:pPr>
        <w:tabs>
          <w:tab w:val="num" w:pos="2685"/>
        </w:tabs>
        <w:ind w:left="2685" w:hanging="124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37070298">
    <w:abstractNumId w:val="14"/>
  </w:num>
  <w:num w:numId="2" w16cid:durableId="132217652">
    <w:abstractNumId w:val="18"/>
  </w:num>
  <w:num w:numId="3" w16cid:durableId="1957054174">
    <w:abstractNumId w:val="11"/>
  </w:num>
  <w:num w:numId="4" w16cid:durableId="341856836">
    <w:abstractNumId w:val="7"/>
  </w:num>
  <w:num w:numId="5" w16cid:durableId="1122648464">
    <w:abstractNumId w:val="4"/>
  </w:num>
  <w:num w:numId="6" w16cid:durableId="1178932553">
    <w:abstractNumId w:val="8"/>
  </w:num>
  <w:num w:numId="7" w16cid:durableId="904876091">
    <w:abstractNumId w:val="1"/>
  </w:num>
  <w:num w:numId="8" w16cid:durableId="1654987219">
    <w:abstractNumId w:val="13"/>
  </w:num>
  <w:num w:numId="9" w16cid:durableId="2043819112">
    <w:abstractNumId w:val="0"/>
  </w:num>
  <w:num w:numId="10" w16cid:durableId="771239555">
    <w:abstractNumId w:val="6"/>
  </w:num>
  <w:num w:numId="11" w16cid:durableId="626160198">
    <w:abstractNumId w:val="15"/>
  </w:num>
  <w:num w:numId="12" w16cid:durableId="87045509">
    <w:abstractNumId w:val="16"/>
  </w:num>
  <w:num w:numId="13" w16cid:durableId="1962108419">
    <w:abstractNumId w:val="12"/>
  </w:num>
  <w:num w:numId="14" w16cid:durableId="2090694504">
    <w:abstractNumId w:val="3"/>
  </w:num>
  <w:num w:numId="15" w16cid:durableId="26378184">
    <w:abstractNumId w:val="10"/>
  </w:num>
  <w:num w:numId="16" w16cid:durableId="726030686">
    <w:abstractNumId w:val="9"/>
  </w:num>
  <w:num w:numId="17" w16cid:durableId="41368271">
    <w:abstractNumId w:val="5"/>
  </w:num>
  <w:num w:numId="18" w16cid:durableId="449053338">
    <w:abstractNumId w:val="17"/>
  </w:num>
  <w:num w:numId="19" w16cid:durableId="74353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0D"/>
    <w:rsid w:val="000122D0"/>
    <w:rsid w:val="00040CFE"/>
    <w:rsid w:val="00054559"/>
    <w:rsid w:val="0006085C"/>
    <w:rsid w:val="000745E0"/>
    <w:rsid w:val="00081168"/>
    <w:rsid w:val="00095854"/>
    <w:rsid w:val="000B78E8"/>
    <w:rsid w:val="000B7AF5"/>
    <w:rsid w:val="000D7366"/>
    <w:rsid w:val="000F05FF"/>
    <w:rsid w:val="001005B4"/>
    <w:rsid w:val="001662BA"/>
    <w:rsid w:val="001A44B7"/>
    <w:rsid w:val="001E1BBE"/>
    <w:rsid w:val="002242FC"/>
    <w:rsid w:val="00241038"/>
    <w:rsid w:val="00255222"/>
    <w:rsid w:val="00262041"/>
    <w:rsid w:val="0027157B"/>
    <w:rsid w:val="00272676"/>
    <w:rsid w:val="0029567B"/>
    <w:rsid w:val="002A0A0C"/>
    <w:rsid w:val="002A2658"/>
    <w:rsid w:val="002A388F"/>
    <w:rsid w:val="002C2803"/>
    <w:rsid w:val="002C5B49"/>
    <w:rsid w:val="002D470D"/>
    <w:rsid w:val="00342DF7"/>
    <w:rsid w:val="00345EFA"/>
    <w:rsid w:val="00392334"/>
    <w:rsid w:val="0039440A"/>
    <w:rsid w:val="003A05C1"/>
    <w:rsid w:val="003E73F3"/>
    <w:rsid w:val="003F7CCA"/>
    <w:rsid w:val="00404CBD"/>
    <w:rsid w:val="00457FFB"/>
    <w:rsid w:val="00463D73"/>
    <w:rsid w:val="00466243"/>
    <w:rsid w:val="004A4986"/>
    <w:rsid w:val="005013D3"/>
    <w:rsid w:val="005053BA"/>
    <w:rsid w:val="0051735E"/>
    <w:rsid w:val="005237B7"/>
    <w:rsid w:val="00570E66"/>
    <w:rsid w:val="00586E7A"/>
    <w:rsid w:val="005A2FA8"/>
    <w:rsid w:val="005C79F6"/>
    <w:rsid w:val="0061372F"/>
    <w:rsid w:val="00645D96"/>
    <w:rsid w:val="00651FAE"/>
    <w:rsid w:val="0069669D"/>
    <w:rsid w:val="006C6485"/>
    <w:rsid w:val="006C7A5E"/>
    <w:rsid w:val="006D37F2"/>
    <w:rsid w:val="006E62F9"/>
    <w:rsid w:val="006F0FD2"/>
    <w:rsid w:val="007058D5"/>
    <w:rsid w:val="007449A9"/>
    <w:rsid w:val="007470F9"/>
    <w:rsid w:val="007538D2"/>
    <w:rsid w:val="00766B1E"/>
    <w:rsid w:val="007737B5"/>
    <w:rsid w:val="007D7807"/>
    <w:rsid w:val="007E6577"/>
    <w:rsid w:val="00830F1C"/>
    <w:rsid w:val="0083430A"/>
    <w:rsid w:val="008573AD"/>
    <w:rsid w:val="00877562"/>
    <w:rsid w:val="0088128D"/>
    <w:rsid w:val="008C7394"/>
    <w:rsid w:val="008D53EE"/>
    <w:rsid w:val="008F71A0"/>
    <w:rsid w:val="00956CCC"/>
    <w:rsid w:val="00974F84"/>
    <w:rsid w:val="009B46E3"/>
    <w:rsid w:val="00A12168"/>
    <w:rsid w:val="00A70EF1"/>
    <w:rsid w:val="00A967C3"/>
    <w:rsid w:val="00AC0F73"/>
    <w:rsid w:val="00AF68A5"/>
    <w:rsid w:val="00AF7596"/>
    <w:rsid w:val="00B55E9E"/>
    <w:rsid w:val="00B64CB1"/>
    <w:rsid w:val="00B84099"/>
    <w:rsid w:val="00BC46D1"/>
    <w:rsid w:val="00C01C26"/>
    <w:rsid w:val="00C06275"/>
    <w:rsid w:val="00C15AE1"/>
    <w:rsid w:val="00C173A3"/>
    <w:rsid w:val="00C345DB"/>
    <w:rsid w:val="00CA1023"/>
    <w:rsid w:val="00CB6640"/>
    <w:rsid w:val="00CC2C79"/>
    <w:rsid w:val="00CC4F07"/>
    <w:rsid w:val="00CC7A3A"/>
    <w:rsid w:val="00CE57CA"/>
    <w:rsid w:val="00CE6EFF"/>
    <w:rsid w:val="00CF444C"/>
    <w:rsid w:val="00D006BF"/>
    <w:rsid w:val="00D15079"/>
    <w:rsid w:val="00D17E8D"/>
    <w:rsid w:val="00D26A2D"/>
    <w:rsid w:val="00D3049E"/>
    <w:rsid w:val="00D3297D"/>
    <w:rsid w:val="00D476D0"/>
    <w:rsid w:val="00D60F19"/>
    <w:rsid w:val="00D83935"/>
    <w:rsid w:val="00D91CD6"/>
    <w:rsid w:val="00D94583"/>
    <w:rsid w:val="00DB24AE"/>
    <w:rsid w:val="00DC74CA"/>
    <w:rsid w:val="00DC7623"/>
    <w:rsid w:val="00DF4489"/>
    <w:rsid w:val="00DF572D"/>
    <w:rsid w:val="00DF7116"/>
    <w:rsid w:val="00DF73EE"/>
    <w:rsid w:val="00E013EF"/>
    <w:rsid w:val="00E017CB"/>
    <w:rsid w:val="00E12357"/>
    <w:rsid w:val="00E523E7"/>
    <w:rsid w:val="00E80780"/>
    <w:rsid w:val="00EB16DB"/>
    <w:rsid w:val="00EC4844"/>
    <w:rsid w:val="00ED4AC2"/>
    <w:rsid w:val="00EE411D"/>
    <w:rsid w:val="00F0287C"/>
    <w:rsid w:val="00F95126"/>
    <w:rsid w:val="00F971DF"/>
    <w:rsid w:val="00FC33E7"/>
    <w:rsid w:val="00FD06A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DD31"/>
  <w15:chartTrackingRefBased/>
  <w15:docId w15:val="{AA147E7F-6F09-4928-9FF5-7CC6150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44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4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5D96"/>
    <w:pPr>
      <w:ind w:firstLineChars="200" w:firstLine="420"/>
    </w:pPr>
  </w:style>
  <w:style w:type="character" w:customStyle="1" w:styleId="115Char">
    <w:name w:val="样式 样式1 + 非加粗 两端对齐 行距: 1.5 倍行距 Char"/>
    <w:link w:val="115"/>
    <w:rsid w:val="0061372F"/>
    <w:rPr>
      <w:rFonts w:ascii="Arial" w:hAnsi="Arial" w:cs="宋体"/>
      <w:sz w:val="24"/>
    </w:rPr>
  </w:style>
  <w:style w:type="paragraph" w:customStyle="1" w:styleId="115">
    <w:name w:val="样式 样式1 + 非加粗 两端对齐 行距: 1.5 倍行距"/>
    <w:basedOn w:val="a"/>
    <w:link w:val="115Char"/>
    <w:rsid w:val="0061372F"/>
    <w:pPr>
      <w:numPr>
        <w:numId w:val="1"/>
      </w:numPr>
      <w:tabs>
        <w:tab w:val="left" w:pos="420"/>
      </w:tabs>
      <w:spacing w:before="240" w:after="60"/>
      <w:outlineLvl w:val="0"/>
    </w:pPr>
    <w:rPr>
      <w:rFonts w:ascii="Arial" w:eastAsiaTheme="minorEastAsia" w:hAnsi="Arial" w:cs="宋体"/>
      <w:sz w:val="24"/>
      <w:szCs w:val="22"/>
    </w:rPr>
  </w:style>
  <w:style w:type="paragraph" w:customStyle="1" w:styleId="alt">
    <w:name w:val="alt"/>
    <w:basedOn w:val="a"/>
    <w:rsid w:val="00CE6E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E6EFF"/>
  </w:style>
  <w:style w:type="character" w:customStyle="1" w:styleId="keyword">
    <w:name w:val="keyword"/>
    <w:basedOn w:val="a0"/>
    <w:rsid w:val="00CE6EFF"/>
  </w:style>
  <w:style w:type="character" w:customStyle="1" w:styleId="string">
    <w:name w:val="string"/>
    <w:basedOn w:val="a0"/>
    <w:rsid w:val="00CE6EFF"/>
  </w:style>
  <w:style w:type="character" w:customStyle="1" w:styleId="tag">
    <w:name w:val="tag"/>
    <w:basedOn w:val="a0"/>
    <w:rsid w:val="00CF444C"/>
  </w:style>
  <w:style w:type="paragraph" w:styleId="a4">
    <w:name w:val="No Spacing"/>
    <w:uiPriority w:val="1"/>
    <w:qFormat/>
    <w:rsid w:val="007D780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ED24-215B-4D80-A63C-C24F580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2075</Words>
  <Characters>11832</Characters>
  <Application>Microsoft Office Word</Application>
  <DocSecurity>0</DocSecurity>
  <Lines>98</Lines>
  <Paragraphs>27</Paragraphs>
  <ScaleCrop>false</ScaleCrop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袁</dc:creator>
  <cp:keywords/>
  <dc:description/>
  <cp:lastModifiedBy>睿 袁</cp:lastModifiedBy>
  <cp:revision>141</cp:revision>
  <dcterms:created xsi:type="dcterms:W3CDTF">2023-09-05T05:17:00Z</dcterms:created>
  <dcterms:modified xsi:type="dcterms:W3CDTF">2023-09-05T08:02:00Z</dcterms:modified>
</cp:coreProperties>
</file>